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7F" w:rsidRDefault="00732A27">
      <w:r>
        <w:t xml:space="preserve">             </w:t>
      </w:r>
      <w:r w:rsidR="00C3157F">
        <w:t xml:space="preserve">                   Задания для обучающихся с применением дистанционных образовательных</w:t>
      </w:r>
    </w:p>
    <w:p w:rsidR="00C3157F" w:rsidRDefault="00C3157F">
      <w:r>
        <w:t xml:space="preserve">                                Технологий и электронного обучения.</w:t>
      </w:r>
    </w:p>
    <w:p w:rsidR="00C3157F" w:rsidRDefault="00C3157F">
      <w:r>
        <w:t>Дата</w:t>
      </w:r>
      <w:r w:rsidR="00E342F9">
        <w:t>:</w:t>
      </w:r>
      <w:r w:rsidR="00666A87">
        <w:t xml:space="preserve"> 13.11.</w:t>
      </w:r>
      <w:r w:rsidR="00A03D68">
        <w:t xml:space="preserve"> 2020г.</w:t>
      </w:r>
    </w:p>
    <w:p w:rsidR="00A03D68" w:rsidRDefault="00A03D68">
      <w:r>
        <w:t>Группа: Э-19</w:t>
      </w:r>
    </w:p>
    <w:p w:rsidR="00A03D68" w:rsidRDefault="00A03D68">
      <w:r>
        <w:t>Учебная дисциплина: Физическая культура.</w:t>
      </w:r>
    </w:p>
    <w:p w:rsidR="00A03D68" w:rsidRDefault="00A03D68">
      <w:r>
        <w:t>Тема занятия:</w:t>
      </w:r>
      <w:r w:rsidR="00666A87">
        <w:t>1. Техника безопасности при игре в баскетбол. 2.</w:t>
      </w:r>
      <w:r>
        <w:t xml:space="preserve"> Стойка баскетбо</w:t>
      </w:r>
      <w:r w:rsidR="00283CFB">
        <w:t>листа, имитация броска по кольцу</w:t>
      </w:r>
      <w:r w:rsidR="008D7993">
        <w:t xml:space="preserve"> с места</w:t>
      </w:r>
      <w:r w:rsidR="00283CFB">
        <w:t>.</w:t>
      </w:r>
    </w:p>
    <w:p w:rsidR="00283CFB" w:rsidRDefault="00EB0586">
      <w:r>
        <w:t>Форма занятий: Практическое.</w:t>
      </w:r>
    </w:p>
    <w:p w:rsidR="00EB0586" w:rsidRDefault="008A6FBF">
      <w:r>
        <w:t>Содержание занятия: Показать жесты судей. 1-Замена.2-Удаление. 3-Толчок.</w:t>
      </w:r>
    </w:p>
    <w:p w:rsidR="008A6FBF" w:rsidRDefault="008A6FBF">
      <w:r>
        <w:t>Задание для обучающихся:</w:t>
      </w:r>
      <w:r w:rsidR="00666A87">
        <w:t xml:space="preserve"> 1.Для чего необходима стойка баскетболиста.</w:t>
      </w:r>
    </w:p>
    <w:p w:rsidR="008A6FBF" w:rsidRDefault="008D7993" w:rsidP="008A6FBF">
      <w:r>
        <w:t>2.Выполнить передвижение в стойке.</w:t>
      </w:r>
    </w:p>
    <w:p w:rsidR="008A6FBF" w:rsidRDefault="00991314" w:rsidP="008A6FBF">
      <w:r>
        <w:t>2.Выполнить имит</w:t>
      </w:r>
      <w:r w:rsidR="008D7993">
        <w:t xml:space="preserve">ацию броска 4-раза.( Назвать </w:t>
      </w:r>
      <w:r>
        <w:t xml:space="preserve"> 4 фазы выполнения)</w:t>
      </w:r>
    </w:p>
    <w:p w:rsidR="00666A87" w:rsidRDefault="00E342F9" w:rsidP="008A6FBF">
      <w:r>
        <w:t xml:space="preserve">Форма отчета: </w:t>
      </w:r>
      <w:hyperlink r:id="rId8" w:history="1">
        <w:r w:rsidR="008D7993" w:rsidRPr="000B4687">
          <w:rPr>
            <w:rStyle w:val="a4"/>
          </w:rPr>
          <w:t>Видео.Фото.</w:t>
        </w:r>
        <w:r w:rsidR="008D7993" w:rsidRPr="000B4687">
          <w:rPr>
            <w:rStyle w:val="a4"/>
            <w:lang w:val="en-US"/>
          </w:rPr>
          <w:t>romanovvikk</w:t>
        </w:r>
        <w:r w:rsidR="008D7993" w:rsidRPr="000B4687">
          <w:rPr>
            <w:rStyle w:val="a4"/>
          </w:rPr>
          <w:t>2016@</w:t>
        </w:r>
        <w:r w:rsidR="008D7993" w:rsidRPr="000B4687">
          <w:rPr>
            <w:rStyle w:val="a4"/>
            <w:lang w:val="en-US"/>
          </w:rPr>
          <w:t>yandex</w:t>
        </w:r>
        <w:r w:rsidR="008D7993" w:rsidRPr="000B4687">
          <w:rPr>
            <w:rStyle w:val="a4"/>
          </w:rPr>
          <w:t>.</w:t>
        </w:r>
        <w:r w:rsidR="008D7993" w:rsidRPr="000B4687">
          <w:rPr>
            <w:rStyle w:val="a4"/>
            <w:lang w:val="en-US"/>
          </w:rPr>
          <w:t>ru</w:t>
        </w:r>
      </w:hyperlink>
      <w:r w:rsidR="008D7993" w:rsidRPr="008D7993">
        <w:t xml:space="preserve"> 8</w:t>
      </w:r>
      <w:r w:rsidR="008D7993">
        <w:t>.965 531.89 95. 8.950 558 52 58.</w:t>
      </w:r>
      <w:r w:rsidR="00B45456">
        <w:t xml:space="preserve">  </w:t>
      </w:r>
    </w:p>
    <w:p w:rsidR="00666A87" w:rsidRDefault="00666A87" w:rsidP="008A6FBF"/>
    <w:p w:rsidR="00666A87" w:rsidRDefault="00666A87" w:rsidP="008A6FBF"/>
    <w:p w:rsidR="00666A87" w:rsidRDefault="00666A87" w:rsidP="008A6FBF"/>
    <w:p w:rsidR="00991314" w:rsidRDefault="00B45456" w:rsidP="008A6FBF">
      <w:r>
        <w:t xml:space="preserve">                                                                                                                                                                   </w:t>
      </w:r>
    </w:p>
    <w:p w:rsidR="00B45456" w:rsidRDefault="00B45456" w:rsidP="008A6FBF"/>
    <w:p w:rsidR="00B45456" w:rsidRDefault="00B45456" w:rsidP="008A6FBF">
      <w:r>
        <w:t xml:space="preserve">                                      Задание для обучающихся с применением</w:t>
      </w:r>
    </w:p>
    <w:p w:rsidR="00B45456" w:rsidRDefault="00B45456" w:rsidP="008A6FBF">
      <w:r>
        <w:t xml:space="preserve">                              Дистанционных образовател</w:t>
      </w:r>
      <w:r w:rsidR="00227203">
        <w:t>ьных технологий  и электронного обучения.</w:t>
      </w:r>
    </w:p>
    <w:p w:rsidR="00227203" w:rsidRDefault="00CF697D" w:rsidP="008A6FBF">
      <w:r>
        <w:t xml:space="preserve">Дата: </w:t>
      </w:r>
      <w:r w:rsidR="00621592">
        <w:t>27</w:t>
      </w:r>
      <w:r w:rsidR="00045B97">
        <w:t>.10.</w:t>
      </w:r>
      <w:r w:rsidR="00227203">
        <w:t>20.</w:t>
      </w:r>
    </w:p>
    <w:p w:rsidR="00227203" w:rsidRDefault="00045B97" w:rsidP="008A6FBF">
      <w:r>
        <w:t>Группа:Э-19 второй</w:t>
      </w:r>
      <w:r w:rsidR="00227203">
        <w:t xml:space="preserve"> курс.</w:t>
      </w:r>
    </w:p>
    <w:p w:rsidR="00227203" w:rsidRDefault="00227203" w:rsidP="008A6FBF">
      <w:r>
        <w:t>Учебная дисциплина: Физическая культура.</w:t>
      </w:r>
    </w:p>
    <w:p w:rsidR="00227203" w:rsidRDefault="00227203" w:rsidP="008A6FBF">
      <w:r>
        <w:t>Тема за</w:t>
      </w:r>
      <w:r w:rsidR="00045B97">
        <w:t>нятия: Техника безопасности при игре в волейбол. Стойка волейболиста, передвижение в стойке.</w:t>
      </w:r>
    </w:p>
    <w:p w:rsidR="00227203" w:rsidRDefault="00227203" w:rsidP="008A6FBF">
      <w:r>
        <w:t>Форма занятия</w:t>
      </w:r>
      <w:r w:rsidR="001C655C">
        <w:t>: практическая.</w:t>
      </w:r>
    </w:p>
    <w:p w:rsidR="001C655C" w:rsidRDefault="001C655C" w:rsidP="008A6FBF">
      <w:r>
        <w:t>Содержание зан</w:t>
      </w:r>
      <w:r w:rsidR="00045B97">
        <w:t>ятия: Для чего необходима стойка волейболиста?</w:t>
      </w:r>
    </w:p>
    <w:p w:rsidR="001C655C" w:rsidRDefault="001C655C" w:rsidP="008A6FBF">
      <w:r>
        <w:t>Задание для обучающихся:</w:t>
      </w:r>
    </w:p>
    <w:p w:rsidR="001C655C" w:rsidRDefault="001C655C" w:rsidP="008A6FBF">
      <w:r>
        <w:t>1.Выполн</w:t>
      </w:r>
      <w:r w:rsidR="006C04EF">
        <w:t>ить</w:t>
      </w:r>
      <w:r w:rsidR="00045B97">
        <w:t>4</w:t>
      </w:r>
      <w:r w:rsidR="006C04EF">
        <w:t>-упражнения для кисти рук.</w:t>
      </w:r>
    </w:p>
    <w:p w:rsidR="00B1384C" w:rsidRDefault="006C04EF" w:rsidP="008A6FBF">
      <w:r>
        <w:t>2.Выполнить стойку волейболиста.</w:t>
      </w:r>
    </w:p>
    <w:p w:rsidR="006C04EF" w:rsidRDefault="006C04EF" w:rsidP="008A6FBF">
      <w:r>
        <w:t>3.Выполнить передвижения в перёд  ,право, лево.(в стойке 2-3 шага )</w:t>
      </w:r>
    </w:p>
    <w:p w:rsidR="00B1384C" w:rsidRPr="00B1384C" w:rsidRDefault="00B1384C" w:rsidP="008A6FBF">
      <w:r>
        <w:t xml:space="preserve">Форма отчета: Фото .Видео. </w:t>
      </w:r>
      <w:hyperlink r:id="rId9" w:history="1">
        <w:r w:rsidRPr="001D3B0D">
          <w:rPr>
            <w:rStyle w:val="a4"/>
            <w:lang w:val="en-US"/>
          </w:rPr>
          <w:t>romanovvik</w:t>
        </w:r>
        <w:r w:rsidRPr="00571332">
          <w:rPr>
            <w:rStyle w:val="a4"/>
          </w:rPr>
          <w:t>2016@</w:t>
        </w:r>
        <w:r w:rsidRPr="001D3B0D">
          <w:rPr>
            <w:rStyle w:val="a4"/>
            <w:lang w:val="en-US"/>
          </w:rPr>
          <w:t>yandex</w:t>
        </w:r>
        <w:r w:rsidRPr="00571332">
          <w:rPr>
            <w:rStyle w:val="a4"/>
          </w:rPr>
          <w:t>.</w:t>
        </w:r>
        <w:r w:rsidRPr="001D3B0D">
          <w:rPr>
            <w:rStyle w:val="a4"/>
            <w:lang w:val="en-US"/>
          </w:rPr>
          <w:t>ru</w:t>
        </w:r>
      </w:hyperlink>
      <w:r w:rsidRPr="00571332">
        <w:t xml:space="preserve">  89655318995</w:t>
      </w:r>
      <w:r>
        <w:t>.</w:t>
      </w:r>
      <w:r w:rsidR="00571332">
        <w:t xml:space="preserve"> 24.4.20.</w:t>
      </w:r>
    </w:p>
    <w:p w:rsidR="00227203" w:rsidRDefault="00227203" w:rsidP="008A6FBF"/>
    <w:p w:rsidR="00227203" w:rsidRDefault="00227203" w:rsidP="008A6FBF"/>
    <w:p w:rsidR="00227203" w:rsidRDefault="00227203" w:rsidP="008A6FBF"/>
    <w:p w:rsidR="00227203" w:rsidRDefault="00227203" w:rsidP="008A6FBF"/>
    <w:p w:rsidR="00B45456" w:rsidRDefault="00B45456" w:rsidP="008A6FBF"/>
    <w:p w:rsidR="00EB0586" w:rsidRDefault="00EB0586"/>
    <w:p w:rsidR="00BA67F6" w:rsidRDefault="004246A7">
      <w:r>
        <w:t xml:space="preserve">         Задание для обучающихся с применением  дистанционных образовательных</w:t>
      </w:r>
    </w:p>
    <w:p w:rsidR="004246A7" w:rsidRDefault="004246A7">
      <w:r>
        <w:t xml:space="preserve">         Технологий и электронного обучения.</w:t>
      </w:r>
    </w:p>
    <w:p w:rsidR="004246A7" w:rsidRDefault="00666A87">
      <w:r>
        <w:t>Дата:</w:t>
      </w:r>
      <w:r w:rsidR="004246A7">
        <w:t>20.</w:t>
      </w:r>
    </w:p>
    <w:p w:rsidR="004246A7" w:rsidRDefault="008A2FDE">
      <w:r>
        <w:t>Группа:Э-19</w:t>
      </w:r>
    </w:p>
    <w:p w:rsidR="004246A7" w:rsidRDefault="004246A7">
      <w:r>
        <w:t>Учебная дисциплина: Физическая культура.</w:t>
      </w:r>
    </w:p>
    <w:p w:rsidR="004246A7" w:rsidRDefault="004246A7">
      <w:r>
        <w:t>Тема занятия: Нижний приём мяча при игре  в волейбол</w:t>
      </w:r>
      <w:r w:rsidR="00596AB5">
        <w:t xml:space="preserve"> (прямо, лево, право)</w:t>
      </w:r>
    </w:p>
    <w:p w:rsidR="00596AB5" w:rsidRDefault="00596AB5">
      <w:r>
        <w:t>Форма занятия: Практическая.</w:t>
      </w:r>
    </w:p>
    <w:p w:rsidR="00596AB5" w:rsidRDefault="00596AB5">
      <w:r>
        <w:t xml:space="preserve">Содержание занятия: Показать жест судьи: 1. Касание сетки.2.Минутный перерыв. </w:t>
      </w:r>
    </w:p>
    <w:p w:rsidR="00596AB5" w:rsidRDefault="00596AB5">
      <w:r>
        <w:t>3. Окончание игры.</w:t>
      </w:r>
    </w:p>
    <w:p w:rsidR="00596AB5" w:rsidRDefault="00596AB5">
      <w:r>
        <w:t>Задание для обучающихся:</w:t>
      </w:r>
      <w:r w:rsidR="00566410">
        <w:t xml:space="preserve"> 1.Выполнить 4 общеразвивающих упражнений</w:t>
      </w:r>
    </w:p>
    <w:p w:rsidR="00566410" w:rsidRDefault="00566410">
      <w:r>
        <w:t>Для мышц плечевого пояса.</w:t>
      </w:r>
    </w:p>
    <w:p w:rsidR="00566410" w:rsidRDefault="00566410">
      <w:r>
        <w:t>2. Из положения С.В. выполнить приём с низу, с выпадом в право, лево. По два раза</w:t>
      </w:r>
    </w:p>
    <w:p w:rsidR="002D4FF1" w:rsidRDefault="00566410">
      <w:r>
        <w:t xml:space="preserve">Каждый приём. Форма отчета: Фото. Видео. </w:t>
      </w:r>
      <w:hyperlink r:id="rId10" w:history="1">
        <w:r w:rsidR="007F3972" w:rsidRPr="00F7403E">
          <w:rPr>
            <w:rStyle w:val="a4"/>
            <w:lang w:val="en-US"/>
          </w:rPr>
          <w:t>romanovvik</w:t>
        </w:r>
        <w:r w:rsidR="007F3972" w:rsidRPr="00F7403E">
          <w:rPr>
            <w:rStyle w:val="a4"/>
          </w:rPr>
          <w:t>2016@</w:t>
        </w:r>
        <w:r w:rsidR="007F3972" w:rsidRPr="00F7403E">
          <w:rPr>
            <w:rStyle w:val="a4"/>
            <w:lang w:val="en-US"/>
          </w:rPr>
          <w:t>yandex</w:t>
        </w:r>
        <w:r w:rsidR="007F3972" w:rsidRPr="00F7403E">
          <w:rPr>
            <w:rStyle w:val="a4"/>
          </w:rPr>
          <w:t>.</w:t>
        </w:r>
        <w:r w:rsidR="007F3972" w:rsidRPr="00F7403E">
          <w:rPr>
            <w:rStyle w:val="a4"/>
            <w:lang w:val="en-US"/>
          </w:rPr>
          <w:t>ru</w:t>
        </w:r>
      </w:hyperlink>
      <w:r w:rsidRPr="00173AC5">
        <w:t xml:space="preserve"> </w:t>
      </w:r>
      <w:r w:rsidR="00AC7D96" w:rsidRPr="00173AC5">
        <w:t>8</w:t>
      </w:r>
      <w:r w:rsidR="00AC7D96">
        <w:rPr>
          <w:lang w:val="en-US"/>
        </w:rPr>
        <w:t> </w:t>
      </w:r>
      <w:r w:rsidR="00AC7D96" w:rsidRPr="00173AC5">
        <w:t>965</w:t>
      </w:r>
      <w:r w:rsidR="00AC7D96">
        <w:rPr>
          <w:lang w:val="en-US"/>
        </w:rPr>
        <w:t> </w:t>
      </w:r>
      <w:r w:rsidR="002D4FF1">
        <w:t>531 89 95</w:t>
      </w:r>
    </w:p>
    <w:p w:rsidR="002D4FF1" w:rsidRDefault="002D4FF1"/>
    <w:p w:rsidR="00566410" w:rsidRPr="00173AC5" w:rsidRDefault="00AC7D96">
      <w:r w:rsidRPr="00173AC5">
        <w:t>.</w:t>
      </w:r>
    </w:p>
    <w:p w:rsidR="00AC7D96" w:rsidRPr="00AC7D96" w:rsidRDefault="00AC7D96"/>
    <w:p w:rsidR="00596AB5" w:rsidRDefault="00173AC5">
      <w:r>
        <w:t>Задание для обучающихся с применением дистанционных образовательных технологий</w:t>
      </w:r>
    </w:p>
    <w:p w:rsidR="00173AC5" w:rsidRDefault="00173AC5">
      <w:r>
        <w:t>И электронного обучения.</w:t>
      </w:r>
    </w:p>
    <w:p w:rsidR="00173AC5" w:rsidRDefault="00F53EC9">
      <w:r>
        <w:t>Дата:</w:t>
      </w:r>
      <w:r w:rsidR="00666A87">
        <w:t xml:space="preserve"> 13.11.</w:t>
      </w:r>
      <w:r>
        <w:t xml:space="preserve"> </w:t>
      </w:r>
      <w:r w:rsidR="00173AC5">
        <w:t>20г.</w:t>
      </w:r>
    </w:p>
    <w:p w:rsidR="00173AC5" w:rsidRDefault="00F53EC9">
      <w:r>
        <w:t xml:space="preserve">Группа: Э-19-втор </w:t>
      </w:r>
      <w:r w:rsidR="00173AC5">
        <w:t>курс.</w:t>
      </w:r>
    </w:p>
    <w:p w:rsidR="00173AC5" w:rsidRDefault="00173AC5">
      <w:r>
        <w:t>Учебная дисциплина: Физическая культура.</w:t>
      </w:r>
    </w:p>
    <w:p w:rsidR="00173AC5" w:rsidRDefault="00173AC5">
      <w:r>
        <w:t>Тема занятия: Высокий старт</w:t>
      </w:r>
      <w:r w:rsidR="00C00DBE">
        <w:t>. Выполнение стартовых команд.  Выбегание  со старта.</w:t>
      </w:r>
    </w:p>
    <w:p w:rsidR="00C00DBE" w:rsidRDefault="00C00DBE">
      <w:r>
        <w:t>Форма занятия: Практическая</w:t>
      </w:r>
    </w:p>
    <w:p w:rsidR="00C00DBE" w:rsidRDefault="00C00DBE">
      <w:r>
        <w:t>Содержание занятия : 1.Выполнить разминку 5-упражнений О.Р.</w:t>
      </w:r>
    </w:p>
    <w:p w:rsidR="00C00DBE" w:rsidRDefault="00C00DBE">
      <w:r>
        <w:t>2.Назвать и показать стартовые команды при высоком старте.</w:t>
      </w:r>
    </w:p>
    <w:p w:rsidR="00631806" w:rsidRDefault="00631806">
      <w:r>
        <w:t>Задание для обучающихся: Выполнить 5- выбеганий с высокого старта комментируя</w:t>
      </w:r>
    </w:p>
    <w:p w:rsidR="00631806" w:rsidRDefault="00631806">
      <w:r>
        <w:t>Выполнение. ( назвал-выполнил.) Внимание на технику выполнения.</w:t>
      </w:r>
    </w:p>
    <w:p w:rsidR="00631806" w:rsidRDefault="00631806">
      <w:r>
        <w:lastRenderedPageBreak/>
        <w:t>Форма отчета: Фото. Видео.</w:t>
      </w:r>
      <w:r w:rsidRPr="00631806">
        <w:t xml:space="preserve"> </w:t>
      </w:r>
      <w:hyperlink r:id="rId11" w:history="1">
        <w:r w:rsidR="005F0666" w:rsidRPr="009F05E9">
          <w:rPr>
            <w:rStyle w:val="a4"/>
            <w:lang w:val="en-US"/>
          </w:rPr>
          <w:t>romanovvik</w:t>
        </w:r>
        <w:r w:rsidR="005F0666" w:rsidRPr="009F05E9">
          <w:rPr>
            <w:rStyle w:val="a4"/>
          </w:rPr>
          <w:t>@</w:t>
        </w:r>
        <w:r w:rsidR="005F0666" w:rsidRPr="009F05E9">
          <w:rPr>
            <w:rStyle w:val="a4"/>
            <w:lang w:val="en-US"/>
          </w:rPr>
          <w:t>yandex</w:t>
        </w:r>
        <w:r w:rsidR="005F0666" w:rsidRPr="009F05E9">
          <w:rPr>
            <w:rStyle w:val="a4"/>
          </w:rPr>
          <w:t>.</w:t>
        </w:r>
        <w:r w:rsidR="005F0666" w:rsidRPr="009F05E9">
          <w:rPr>
            <w:rStyle w:val="a4"/>
            <w:lang w:val="en-US"/>
          </w:rPr>
          <w:t>ru</w:t>
        </w:r>
      </w:hyperlink>
      <w:r w:rsidRPr="0074670E">
        <w:t xml:space="preserve"> </w:t>
      </w:r>
      <w:r w:rsidR="00A042CB" w:rsidRPr="0074670E">
        <w:t>8</w:t>
      </w:r>
      <w:r w:rsidR="00A042CB">
        <w:rPr>
          <w:lang w:val="en-US"/>
        </w:rPr>
        <w:t> </w:t>
      </w:r>
      <w:r w:rsidR="00A042CB" w:rsidRPr="0074670E">
        <w:t>965</w:t>
      </w:r>
      <w:r w:rsidR="00A042CB">
        <w:rPr>
          <w:lang w:val="en-US"/>
        </w:rPr>
        <w:t> </w:t>
      </w:r>
      <w:r w:rsidR="00A042CB" w:rsidRPr="0074670E">
        <w:t>531 89 95, 8</w:t>
      </w:r>
      <w:r w:rsidR="00A042CB">
        <w:rPr>
          <w:lang w:val="en-US"/>
        </w:rPr>
        <w:t> </w:t>
      </w:r>
      <w:r w:rsidR="00A042CB" w:rsidRPr="0074670E">
        <w:t>950</w:t>
      </w:r>
      <w:r w:rsidR="00A042CB">
        <w:rPr>
          <w:lang w:val="en-US"/>
        </w:rPr>
        <w:t> </w:t>
      </w:r>
      <w:r w:rsidR="00A042CB" w:rsidRPr="0074670E">
        <w:t>558 52 58.</w:t>
      </w:r>
    </w:p>
    <w:p w:rsidR="005F0666" w:rsidRDefault="005F0666"/>
    <w:p w:rsidR="005F0666" w:rsidRDefault="008A2FDE">
      <w:r>
        <w:t xml:space="preserve">               Задание для обучающихся с применением дистанционных образовательных</w:t>
      </w:r>
    </w:p>
    <w:p w:rsidR="008A2FDE" w:rsidRDefault="008A2FDE">
      <w:r>
        <w:t xml:space="preserve">               технологий и электронного обучения.</w:t>
      </w:r>
    </w:p>
    <w:p w:rsidR="008A2FDE" w:rsidRDefault="008A2FDE">
      <w:r>
        <w:t>Дата:26.11.20.</w:t>
      </w:r>
    </w:p>
    <w:p w:rsidR="008A2FDE" w:rsidRDefault="008A2FDE">
      <w:r>
        <w:t>Группа:</w:t>
      </w:r>
      <w:r w:rsidR="005C3F95">
        <w:t xml:space="preserve"> </w:t>
      </w:r>
      <w:r>
        <w:t>Э-19-второй курс.</w:t>
      </w:r>
    </w:p>
    <w:p w:rsidR="008A2FDE" w:rsidRDefault="008A2FDE">
      <w:r>
        <w:t>Учебная дисциплина: Физическая культура.</w:t>
      </w:r>
    </w:p>
    <w:p w:rsidR="008A2FDE" w:rsidRDefault="008A2FDE">
      <w:r>
        <w:t>Тема занятия: 1.</w:t>
      </w:r>
      <w:r w:rsidR="005C3F95">
        <w:t xml:space="preserve"> </w:t>
      </w:r>
      <w:r>
        <w:t xml:space="preserve">Техника </w:t>
      </w:r>
      <w:r w:rsidR="00384289">
        <w:t>безопасности при занятиях в спор</w:t>
      </w:r>
      <w:r>
        <w:t>тзале.</w:t>
      </w:r>
    </w:p>
    <w:p w:rsidR="008A2FDE" w:rsidRDefault="008A2FDE">
      <w:r>
        <w:t>Форма занятия: Практическая.</w:t>
      </w:r>
    </w:p>
    <w:p w:rsidR="008A2FDE" w:rsidRDefault="008A2FDE">
      <w:r>
        <w:t xml:space="preserve">Содержание занятия: </w:t>
      </w:r>
      <w:r w:rsidR="00384289">
        <w:t>Стартовые команды при низком старте.</w:t>
      </w:r>
    </w:p>
    <w:p w:rsidR="00384289" w:rsidRDefault="00384289">
      <w:r>
        <w:t>Задание для обучающихся: 1. Назвать и показать стартовые команды при низком старте.</w:t>
      </w:r>
    </w:p>
    <w:p w:rsidR="00384289" w:rsidRDefault="00384289">
      <w:r>
        <w:t>2. Назвать дистанции начинающиеся с низкого старта.</w:t>
      </w:r>
    </w:p>
    <w:p w:rsidR="00384289" w:rsidRPr="00384289" w:rsidRDefault="00384289">
      <w:r>
        <w:t xml:space="preserve">Форма отчёта: Видео. </w:t>
      </w:r>
      <w:hyperlink r:id="rId12" w:history="1">
        <w:r w:rsidRPr="009013FE">
          <w:rPr>
            <w:rStyle w:val="a4"/>
          </w:rPr>
          <w:t>Фото.</w:t>
        </w:r>
        <w:r w:rsidRPr="009013FE">
          <w:rPr>
            <w:rStyle w:val="a4"/>
            <w:lang w:val="en-US"/>
          </w:rPr>
          <w:t>romanovvikk</w:t>
        </w:r>
        <w:r w:rsidRPr="009013FE">
          <w:rPr>
            <w:rStyle w:val="a4"/>
          </w:rPr>
          <w:t>2016@</w:t>
        </w:r>
        <w:r w:rsidRPr="009013FE">
          <w:rPr>
            <w:rStyle w:val="a4"/>
            <w:lang w:val="en-US"/>
          </w:rPr>
          <w:t>yandex</w:t>
        </w:r>
        <w:r w:rsidRPr="009013FE">
          <w:rPr>
            <w:rStyle w:val="a4"/>
          </w:rPr>
          <w:t>.</w:t>
        </w:r>
        <w:r w:rsidRPr="009013FE">
          <w:rPr>
            <w:rStyle w:val="a4"/>
            <w:lang w:val="en-US"/>
          </w:rPr>
          <w:t>ru</w:t>
        </w:r>
      </w:hyperlink>
      <w:r>
        <w:t xml:space="preserve"> 8.965 531 89 95. 8. 950 558 52 58.</w:t>
      </w:r>
    </w:p>
    <w:p w:rsidR="005F0666" w:rsidRDefault="005F0666"/>
    <w:p w:rsidR="005F0666" w:rsidRDefault="005F0666"/>
    <w:p w:rsidR="005F0666" w:rsidRDefault="005F0666"/>
    <w:p w:rsidR="005F0666" w:rsidRDefault="005F0666">
      <w:r>
        <w:t xml:space="preserve">                                                                                                                                                      </w:t>
      </w:r>
    </w:p>
    <w:p w:rsidR="005F0666" w:rsidRDefault="005F0666">
      <w:r>
        <w:t xml:space="preserve">              Задание для обучающихся с применением дистанционных образовательных</w:t>
      </w:r>
    </w:p>
    <w:p w:rsidR="005F0666" w:rsidRDefault="005F0666">
      <w:r>
        <w:t xml:space="preserve">            Технологий и электронного обучения.</w:t>
      </w:r>
    </w:p>
    <w:p w:rsidR="005F0666" w:rsidRDefault="00384289">
      <w:r>
        <w:t>Дата:</w:t>
      </w:r>
      <w:r w:rsidR="002D4FF1">
        <w:t>1.12.20.</w:t>
      </w:r>
    </w:p>
    <w:p w:rsidR="00C27172" w:rsidRDefault="00384289">
      <w:r>
        <w:t>Группа</w:t>
      </w:r>
      <w:r w:rsidR="002D4FF1">
        <w:t>: Э-19-второй курс.</w:t>
      </w:r>
    </w:p>
    <w:p w:rsidR="00C27172" w:rsidRDefault="00C27172">
      <w:r>
        <w:t>Учебная дисциплина: Физическая культура.</w:t>
      </w:r>
    </w:p>
    <w:p w:rsidR="00C27172" w:rsidRDefault="00C27172">
      <w:r>
        <w:t>Тема за</w:t>
      </w:r>
      <w:r w:rsidR="00384289">
        <w:t>нятия:</w:t>
      </w:r>
      <w:r w:rsidR="002D4FF1">
        <w:t>1.</w:t>
      </w:r>
      <w:r w:rsidR="00384289">
        <w:t xml:space="preserve"> </w:t>
      </w:r>
      <w:r w:rsidR="002D4FF1">
        <w:t>Техника безопасности при занятиях в спортивном зале.</w:t>
      </w:r>
    </w:p>
    <w:p w:rsidR="002D4FF1" w:rsidRDefault="00025BD6">
      <w:r>
        <w:t xml:space="preserve"> 2. Прыжок</w:t>
      </w:r>
      <w:r w:rsidR="002D4FF1">
        <w:t xml:space="preserve"> </w:t>
      </w:r>
      <w:r>
        <w:t>в длину с места.</w:t>
      </w:r>
    </w:p>
    <w:p w:rsidR="00C27172" w:rsidRDefault="00C27172">
      <w:r>
        <w:t>Форма занятия: Практическая.</w:t>
      </w:r>
    </w:p>
    <w:p w:rsidR="00F60042" w:rsidRDefault="00C27172">
      <w:r>
        <w:t xml:space="preserve">Содержание </w:t>
      </w:r>
      <w:r w:rsidR="00025BD6">
        <w:t xml:space="preserve">занятия:1.Рассказать о технике выполнения прыжка в длину с места. ( толчок </w:t>
      </w:r>
      <w:bookmarkStart w:id="0" w:name="_GoBack"/>
      <w:bookmarkEnd w:id="0"/>
      <w:r w:rsidR="00025BD6">
        <w:t xml:space="preserve"> двумя ногами )</w:t>
      </w:r>
    </w:p>
    <w:p w:rsidR="00F60042" w:rsidRDefault="00F60042">
      <w:r>
        <w:t>Задание для  обучающи</w:t>
      </w:r>
      <w:r w:rsidR="002D4FF1">
        <w:t xml:space="preserve">хся: </w:t>
      </w:r>
      <w:r w:rsidR="00025BD6">
        <w:t>Техника безопасности при занятиях в спортзале?</w:t>
      </w:r>
    </w:p>
    <w:p w:rsidR="00F60042" w:rsidRDefault="00025BD6">
      <w:r>
        <w:t>2.Назвать фазы прыжка в длину с места? 3.Выполнить три прыжка в длину с места.</w:t>
      </w:r>
    </w:p>
    <w:p w:rsidR="00F60042" w:rsidRDefault="00F60042">
      <w:r>
        <w:t xml:space="preserve">Форма  отчета: </w:t>
      </w:r>
      <w:r w:rsidR="00102951">
        <w:t>Видео.</w:t>
      </w:r>
      <w:r w:rsidR="006606F6" w:rsidRPr="006606F6">
        <w:t xml:space="preserve"> </w:t>
      </w:r>
      <w:r w:rsidR="00102951">
        <w:t>Фото.</w:t>
      </w:r>
      <w:r w:rsidR="006606F6" w:rsidRPr="006606F6">
        <w:t xml:space="preserve"> </w:t>
      </w:r>
      <w:hyperlink r:id="rId13" w:history="1">
        <w:r w:rsidR="006606F6" w:rsidRPr="000B2461">
          <w:rPr>
            <w:rStyle w:val="a4"/>
            <w:lang w:val="en-US"/>
          </w:rPr>
          <w:t>rjmanovvik</w:t>
        </w:r>
        <w:r w:rsidR="006606F6" w:rsidRPr="000B2461">
          <w:rPr>
            <w:rStyle w:val="a4"/>
          </w:rPr>
          <w:t>@</w:t>
        </w:r>
        <w:r w:rsidR="006606F6" w:rsidRPr="000B2461">
          <w:rPr>
            <w:rStyle w:val="a4"/>
            <w:lang w:val="en-US"/>
          </w:rPr>
          <w:t>yanltx</w:t>
        </w:r>
        <w:r w:rsidR="006606F6" w:rsidRPr="000B2461">
          <w:rPr>
            <w:rStyle w:val="a4"/>
          </w:rPr>
          <w:t>.ru</w:t>
        </w:r>
      </w:hyperlink>
      <w:r w:rsidR="006606F6">
        <w:t xml:space="preserve"> </w:t>
      </w:r>
      <w:r w:rsidR="006606F6" w:rsidRPr="001467EE">
        <w:t>8</w:t>
      </w:r>
      <w:r w:rsidR="006606F6">
        <w:rPr>
          <w:lang w:val="en-US"/>
        </w:rPr>
        <w:t> </w:t>
      </w:r>
      <w:r w:rsidR="006606F6" w:rsidRPr="001467EE">
        <w:t>965</w:t>
      </w:r>
      <w:r w:rsidR="006606F6">
        <w:rPr>
          <w:lang w:val="en-US"/>
        </w:rPr>
        <w:t> </w:t>
      </w:r>
      <w:r w:rsidR="006606F6" w:rsidRPr="001467EE">
        <w:t xml:space="preserve">531 89 95. </w:t>
      </w:r>
      <w:r w:rsidR="006606F6" w:rsidRPr="009F0FF5">
        <w:t>8</w:t>
      </w:r>
      <w:r w:rsidR="006606F6">
        <w:rPr>
          <w:lang w:val="en-US"/>
        </w:rPr>
        <w:t> </w:t>
      </w:r>
      <w:r w:rsidR="006606F6" w:rsidRPr="009F0FF5">
        <w:t>950</w:t>
      </w:r>
      <w:r w:rsidR="006606F6">
        <w:rPr>
          <w:lang w:val="en-US"/>
        </w:rPr>
        <w:t> </w:t>
      </w:r>
      <w:r w:rsidR="006606F6" w:rsidRPr="009F0FF5">
        <w:t>558 52 58.</w:t>
      </w:r>
    </w:p>
    <w:p w:rsidR="002D4FF1" w:rsidRDefault="002D4FF1"/>
    <w:p w:rsidR="002D4FF1" w:rsidRDefault="002D4FF1"/>
    <w:p w:rsidR="002D4FF1" w:rsidRPr="009F0FF5" w:rsidRDefault="002D4FF1"/>
    <w:p w:rsidR="005F0666" w:rsidRDefault="001467EE">
      <w:r>
        <w:lastRenderedPageBreak/>
        <w:t>Задание для обучающихся с применением дистанционных образовательных</w:t>
      </w:r>
    </w:p>
    <w:p w:rsidR="001467EE" w:rsidRDefault="001467EE">
      <w:r>
        <w:t>Технологий и электронного обучения.</w:t>
      </w:r>
    </w:p>
    <w:p w:rsidR="001467EE" w:rsidRDefault="001467EE">
      <w:r>
        <w:t>Дата: 14.5 20г.</w:t>
      </w:r>
    </w:p>
    <w:p w:rsidR="001467EE" w:rsidRDefault="001467EE">
      <w:r>
        <w:t>Группа: Э-19 первый курс.</w:t>
      </w:r>
    </w:p>
    <w:p w:rsidR="001467EE" w:rsidRDefault="001467EE">
      <w:r>
        <w:t>Учебная дисциплина: Физическая культура.</w:t>
      </w:r>
    </w:p>
    <w:p w:rsidR="001467EE" w:rsidRDefault="001467EE">
      <w:r>
        <w:t>Тема занятия:</w:t>
      </w:r>
      <w:r w:rsidR="00CB67DB">
        <w:t xml:space="preserve"> Совершенствование техники высокого и низкого старта.</w:t>
      </w:r>
    </w:p>
    <w:p w:rsidR="00CB67DB" w:rsidRDefault="00CB67DB">
      <w:r>
        <w:t>Форма занятия: Практическая.</w:t>
      </w:r>
    </w:p>
    <w:p w:rsidR="00CB67DB" w:rsidRDefault="00CB67DB">
      <w:r>
        <w:t>Содержание занятия:1. Выполнить разминку 6-О.Р.У. 2.Назвать и показать выполнение</w:t>
      </w:r>
    </w:p>
    <w:p w:rsidR="00CB67DB" w:rsidRDefault="008648C7">
      <w:r>
        <w:t>С</w:t>
      </w:r>
      <w:r w:rsidR="00CB67DB">
        <w:t>тарто</w:t>
      </w:r>
      <w:r>
        <w:t>вых команд при высоком и низком старте.</w:t>
      </w:r>
    </w:p>
    <w:p w:rsidR="008648C7" w:rsidRDefault="008648C7">
      <w:r>
        <w:t>Задание для обучающихся: 1. Знать отличие команд и выполнения задания при низком и</w:t>
      </w:r>
    </w:p>
    <w:p w:rsidR="008648C7" w:rsidRDefault="008648C7">
      <w:r>
        <w:t>Высоком старте. 2.Выполнить по 3 выбегания  с двух стартов.( назвал, выполнил)</w:t>
      </w:r>
    </w:p>
    <w:p w:rsidR="00087C61" w:rsidRDefault="00087C61">
      <w:r>
        <w:t>Форма отчета: Видео</w:t>
      </w:r>
      <w:r w:rsidRPr="009F0FF5">
        <w:t xml:space="preserve"> </w:t>
      </w:r>
      <w:r>
        <w:t xml:space="preserve">.Фото. </w:t>
      </w:r>
      <w:hyperlink r:id="rId14" w:history="1">
        <w:r w:rsidRPr="002B05E0">
          <w:rPr>
            <w:rStyle w:val="a4"/>
            <w:lang w:val="en-US"/>
          </w:rPr>
          <w:t>romanovvik</w:t>
        </w:r>
        <w:r w:rsidRPr="009F0FF5">
          <w:rPr>
            <w:rStyle w:val="a4"/>
          </w:rPr>
          <w:t>2016@</w:t>
        </w:r>
        <w:r w:rsidRPr="002B05E0">
          <w:rPr>
            <w:rStyle w:val="a4"/>
            <w:lang w:val="en-US"/>
          </w:rPr>
          <w:t>yandex</w:t>
        </w:r>
        <w:r w:rsidRPr="009F0FF5">
          <w:rPr>
            <w:rStyle w:val="a4"/>
          </w:rPr>
          <w:t>.</w:t>
        </w:r>
        <w:r w:rsidRPr="002B05E0">
          <w:rPr>
            <w:rStyle w:val="a4"/>
            <w:lang w:val="en-US"/>
          </w:rPr>
          <w:t>ru</w:t>
        </w:r>
      </w:hyperlink>
      <w:r w:rsidRPr="009F0FF5">
        <w:t xml:space="preserve"> </w:t>
      </w:r>
      <w:r>
        <w:t>8 965 531 89 95.8 950 558 52 58.</w:t>
      </w: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 дистанционных образовательных</w:t>
      </w:r>
    </w:p>
    <w:p w:rsidR="009F0FF5" w:rsidRDefault="009F0FF5">
      <w:pPr>
        <w:rPr>
          <w:sz w:val="20"/>
        </w:rPr>
      </w:pPr>
      <w:r>
        <w:rPr>
          <w:sz w:val="20"/>
        </w:rPr>
        <w:t xml:space="preserve">                 и электронного обучения.</w:t>
      </w:r>
    </w:p>
    <w:p w:rsidR="009F0FF5" w:rsidRDefault="009F0FF5">
      <w:pPr>
        <w:rPr>
          <w:sz w:val="20"/>
        </w:rPr>
      </w:pPr>
      <w:r>
        <w:rPr>
          <w:sz w:val="20"/>
        </w:rPr>
        <w:t>Дата: 19.5.20г.</w:t>
      </w:r>
    </w:p>
    <w:p w:rsidR="009F0FF5" w:rsidRDefault="009F0FF5">
      <w:pPr>
        <w:rPr>
          <w:sz w:val="20"/>
        </w:rPr>
      </w:pPr>
      <w:r>
        <w:rPr>
          <w:sz w:val="20"/>
        </w:rPr>
        <w:t>Группа: Э-19 – первый курс.</w:t>
      </w:r>
    </w:p>
    <w:p w:rsidR="009F0FF5" w:rsidRDefault="005C584B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C584B" w:rsidRDefault="005C584B">
      <w:pPr>
        <w:rPr>
          <w:sz w:val="20"/>
        </w:rPr>
      </w:pPr>
      <w:r>
        <w:rPr>
          <w:sz w:val="20"/>
        </w:rPr>
        <w:t>Тема занятия: Прыжок в длину с места.</w:t>
      </w:r>
    </w:p>
    <w:p w:rsidR="005C584B" w:rsidRDefault="005C584B">
      <w:pPr>
        <w:rPr>
          <w:sz w:val="20"/>
        </w:rPr>
      </w:pPr>
      <w:r>
        <w:rPr>
          <w:sz w:val="20"/>
        </w:rPr>
        <w:t>Форма занятия:  Практическая.</w:t>
      </w:r>
    </w:p>
    <w:p w:rsidR="005C584B" w:rsidRDefault="005C584B">
      <w:pPr>
        <w:rPr>
          <w:sz w:val="20"/>
        </w:rPr>
      </w:pPr>
      <w:r>
        <w:rPr>
          <w:sz w:val="20"/>
        </w:rPr>
        <w:t>Содержание занятия: З</w:t>
      </w:r>
      <w:r w:rsidR="00695598">
        <w:rPr>
          <w:sz w:val="20"/>
        </w:rPr>
        <w:t>нать и выполнять фазы прыжка в длину с места. Из положения О.С.</w:t>
      </w:r>
    </w:p>
    <w:p w:rsidR="00695598" w:rsidRDefault="00695598">
      <w:pPr>
        <w:rPr>
          <w:sz w:val="20"/>
        </w:rPr>
      </w:pPr>
      <w:r>
        <w:rPr>
          <w:sz w:val="20"/>
        </w:rPr>
        <w:t>1. Присесть наклон туловища вперёд руки за спиной прямые.</w:t>
      </w:r>
    </w:p>
    <w:p w:rsidR="00695598" w:rsidRDefault="00695598">
      <w:pPr>
        <w:rPr>
          <w:sz w:val="20"/>
        </w:rPr>
      </w:pPr>
      <w:r>
        <w:rPr>
          <w:sz w:val="20"/>
        </w:rPr>
        <w:t>2.Взмах руками вперёд в верх одновременно разгибая ноги выполнить толчок.</w:t>
      </w:r>
    </w:p>
    <w:p w:rsidR="00695598" w:rsidRDefault="00695598">
      <w:pPr>
        <w:rPr>
          <w:sz w:val="20"/>
        </w:rPr>
      </w:pPr>
      <w:r>
        <w:rPr>
          <w:sz w:val="20"/>
        </w:rPr>
        <w:t>3.Переводя ноги вперёд выполнить приземление.</w:t>
      </w:r>
    </w:p>
    <w:p w:rsidR="00B11CB4" w:rsidRDefault="00B11CB4">
      <w:pPr>
        <w:rPr>
          <w:sz w:val="20"/>
        </w:rPr>
      </w:pPr>
      <w:r>
        <w:rPr>
          <w:sz w:val="20"/>
        </w:rPr>
        <w:t>Задание для обучающихся: 1. Выполнить разминку- 6-О.Р.У.</w:t>
      </w:r>
    </w:p>
    <w:p w:rsidR="00B11CB4" w:rsidRDefault="00B11CB4">
      <w:pPr>
        <w:rPr>
          <w:sz w:val="20"/>
        </w:rPr>
      </w:pPr>
      <w:r>
        <w:rPr>
          <w:sz w:val="20"/>
        </w:rPr>
        <w:t>2.Выполнить 5- прыжков в длину с места</w:t>
      </w:r>
    </w:p>
    <w:p w:rsidR="00B11CB4" w:rsidRDefault="00B11CB4">
      <w:pPr>
        <w:rPr>
          <w:sz w:val="20"/>
        </w:rPr>
      </w:pPr>
      <w:r>
        <w:rPr>
          <w:sz w:val="20"/>
        </w:rPr>
        <w:lastRenderedPageBreak/>
        <w:t>3.назвать основные фазы прыжка  в длину с места.</w:t>
      </w:r>
    </w:p>
    <w:p w:rsidR="00B11CB4" w:rsidRDefault="00B11CB4">
      <w:pPr>
        <w:rPr>
          <w:sz w:val="20"/>
        </w:rPr>
      </w:pPr>
      <w:r>
        <w:rPr>
          <w:sz w:val="20"/>
        </w:rPr>
        <w:t xml:space="preserve">Форма отчета: Фото Видео. </w:t>
      </w:r>
      <w:hyperlink r:id="rId15" w:history="1">
        <w:r w:rsidR="009B0958" w:rsidRPr="00AD662D">
          <w:rPr>
            <w:rStyle w:val="a4"/>
            <w:sz w:val="20"/>
            <w:lang w:val="en-US"/>
          </w:rPr>
          <w:t>romanovvik</w:t>
        </w:r>
        <w:r w:rsidR="009B0958" w:rsidRPr="00AD662D">
          <w:rPr>
            <w:rStyle w:val="a4"/>
            <w:sz w:val="20"/>
          </w:rPr>
          <w:t>@</w:t>
        </w:r>
        <w:r w:rsidR="009B0958" w:rsidRPr="00AD662D">
          <w:rPr>
            <w:rStyle w:val="a4"/>
            <w:sz w:val="20"/>
            <w:lang w:val="en-US"/>
          </w:rPr>
          <w:t>yandex</w:t>
        </w:r>
        <w:r w:rsidR="009B0958" w:rsidRPr="00DF7251">
          <w:rPr>
            <w:rStyle w:val="a4"/>
            <w:sz w:val="20"/>
          </w:rPr>
          <w:t>.</w:t>
        </w:r>
        <w:r w:rsidR="009B0958" w:rsidRPr="00AD662D">
          <w:rPr>
            <w:rStyle w:val="a4"/>
            <w:sz w:val="20"/>
            <w:lang w:val="en-US"/>
          </w:rPr>
          <w:t>ru</w:t>
        </w:r>
      </w:hyperlink>
      <w:r w:rsidR="009B0958" w:rsidRPr="00DF7251">
        <w:rPr>
          <w:sz w:val="20"/>
        </w:rPr>
        <w:t xml:space="preserve"> </w:t>
      </w:r>
      <w:r w:rsidR="009B0958">
        <w:rPr>
          <w:sz w:val="20"/>
        </w:rPr>
        <w:t xml:space="preserve"> 8 950 558 52 58. 8 965 531 89 95.</w:t>
      </w:r>
    </w:p>
    <w:p w:rsidR="00A32903" w:rsidRDefault="00A32903">
      <w:pPr>
        <w:rPr>
          <w:sz w:val="20"/>
        </w:rPr>
      </w:pP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A32903" w:rsidRDefault="00A32903">
      <w:pPr>
        <w:rPr>
          <w:sz w:val="20"/>
        </w:rPr>
      </w:pPr>
      <w:r>
        <w:rPr>
          <w:sz w:val="20"/>
        </w:rPr>
        <w:t>Дата: 20.5.20г.</w:t>
      </w:r>
    </w:p>
    <w:p w:rsidR="00A32903" w:rsidRDefault="00A32903">
      <w:pPr>
        <w:rPr>
          <w:sz w:val="20"/>
        </w:rPr>
      </w:pPr>
      <w:r>
        <w:rPr>
          <w:sz w:val="20"/>
        </w:rPr>
        <w:t>Группа: Э-19-первый курс.</w:t>
      </w:r>
    </w:p>
    <w:p w:rsidR="00A32903" w:rsidRDefault="00A32903">
      <w:pPr>
        <w:rPr>
          <w:sz w:val="20"/>
        </w:rPr>
      </w:pPr>
      <w:r>
        <w:rPr>
          <w:sz w:val="20"/>
        </w:rPr>
        <w:t>Учебная дисциплина: Физическая культура</w:t>
      </w:r>
      <w:r w:rsidR="00A1445D">
        <w:rPr>
          <w:sz w:val="20"/>
        </w:rPr>
        <w:t>.</w:t>
      </w:r>
    </w:p>
    <w:p w:rsidR="00A1445D" w:rsidRDefault="00A1445D">
      <w:pPr>
        <w:rPr>
          <w:sz w:val="20"/>
        </w:rPr>
      </w:pPr>
      <w:r>
        <w:rPr>
          <w:sz w:val="20"/>
        </w:rPr>
        <w:t>Тема занятия: Выполнение каскада ( повторений) прыжка в длину с места, не вставая в И.П.О.С.</w:t>
      </w:r>
    </w:p>
    <w:p w:rsidR="00A1445D" w:rsidRDefault="00A1445D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1445D" w:rsidRDefault="00A1445D">
      <w:pPr>
        <w:rPr>
          <w:sz w:val="20"/>
        </w:rPr>
      </w:pPr>
      <w:r>
        <w:rPr>
          <w:sz w:val="20"/>
        </w:rPr>
        <w:t>Содержание занятия:</w:t>
      </w:r>
      <w:r w:rsidR="00991D97">
        <w:rPr>
          <w:sz w:val="20"/>
        </w:rPr>
        <w:t xml:space="preserve"> 1.Повторить фазы прыжка с места. 2.Выполнить 2-3-прыжка в длину с места</w:t>
      </w:r>
    </w:p>
    <w:p w:rsidR="00991D97" w:rsidRDefault="00991D97">
      <w:pPr>
        <w:rPr>
          <w:sz w:val="20"/>
        </w:rPr>
      </w:pPr>
      <w:r>
        <w:rPr>
          <w:sz w:val="20"/>
        </w:rPr>
        <w:t>Вставая в исходное положение основная стойка.</w:t>
      </w:r>
    </w:p>
    <w:p w:rsidR="00991D97" w:rsidRDefault="00991D97">
      <w:pPr>
        <w:rPr>
          <w:sz w:val="20"/>
        </w:rPr>
      </w:pPr>
      <w:r>
        <w:rPr>
          <w:sz w:val="20"/>
        </w:rPr>
        <w:t>Задание для обучающихся:</w:t>
      </w:r>
      <w:r w:rsidR="002D7D2F">
        <w:rPr>
          <w:sz w:val="20"/>
        </w:rPr>
        <w:t xml:space="preserve"> 1. Выполнить разминку 6-О.Р.У.</w:t>
      </w:r>
    </w:p>
    <w:p w:rsidR="002D7D2F" w:rsidRDefault="002D7D2F">
      <w:pPr>
        <w:rPr>
          <w:sz w:val="20"/>
        </w:rPr>
      </w:pPr>
      <w:r>
        <w:rPr>
          <w:sz w:val="20"/>
        </w:rPr>
        <w:t>2.Выполнить 7-прыжков в длину с места с продвижением в перёд не вставая в О.С.</w:t>
      </w:r>
    </w:p>
    <w:p w:rsidR="002D7D2F" w:rsidRDefault="002D7D2F">
      <w:pPr>
        <w:rPr>
          <w:sz w:val="20"/>
        </w:rPr>
      </w:pPr>
      <w:r>
        <w:rPr>
          <w:sz w:val="20"/>
        </w:rPr>
        <w:t xml:space="preserve">Форма отчета :Видео. Фото. </w:t>
      </w:r>
      <w:hyperlink r:id="rId16" w:history="1">
        <w:r w:rsidRPr="0075564C">
          <w:rPr>
            <w:rStyle w:val="a4"/>
            <w:sz w:val="20"/>
            <w:lang w:val="en-US"/>
          </w:rPr>
          <w:t>romanovvikk</w:t>
        </w:r>
        <w:r w:rsidRPr="0075564C">
          <w:rPr>
            <w:rStyle w:val="a4"/>
            <w:sz w:val="20"/>
          </w:rPr>
          <w:t>@</w:t>
        </w:r>
        <w:r w:rsidRPr="0075564C">
          <w:rPr>
            <w:rStyle w:val="a4"/>
            <w:sz w:val="20"/>
            <w:lang w:val="en-US"/>
          </w:rPr>
          <w:t>yandex</w:t>
        </w:r>
        <w:r w:rsidRPr="0075564C">
          <w:rPr>
            <w:rStyle w:val="a4"/>
            <w:sz w:val="20"/>
          </w:rPr>
          <w:t>.</w:t>
        </w:r>
        <w:r w:rsidRPr="0075564C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58. 8 965 531 89 95.</w:t>
      </w: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75743C" w:rsidRDefault="0075743C">
      <w:pPr>
        <w:rPr>
          <w:sz w:val="20"/>
        </w:rPr>
      </w:pPr>
      <w:r>
        <w:rPr>
          <w:sz w:val="20"/>
        </w:rPr>
        <w:t>Дата:21.5.20г.</w:t>
      </w:r>
    </w:p>
    <w:p w:rsidR="0075743C" w:rsidRDefault="00C832B5">
      <w:pPr>
        <w:rPr>
          <w:sz w:val="20"/>
        </w:rPr>
      </w:pPr>
      <w:r>
        <w:rPr>
          <w:sz w:val="20"/>
        </w:rPr>
        <w:t>Группа: Э-</w:t>
      </w:r>
      <w:r w:rsidR="001D623A">
        <w:rPr>
          <w:sz w:val="20"/>
        </w:rPr>
        <w:t>19.</w:t>
      </w:r>
    </w:p>
    <w:p w:rsidR="001D623A" w:rsidRDefault="001D623A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E6B73" w:rsidRDefault="005E6B73">
      <w:pPr>
        <w:rPr>
          <w:sz w:val="20"/>
        </w:rPr>
      </w:pPr>
      <w:r>
        <w:rPr>
          <w:sz w:val="20"/>
        </w:rPr>
        <w:t xml:space="preserve">Форма занятия: Теоретическая.      </w:t>
      </w:r>
    </w:p>
    <w:p w:rsidR="001D623A" w:rsidRDefault="001D623A">
      <w:pPr>
        <w:rPr>
          <w:sz w:val="20"/>
        </w:rPr>
      </w:pPr>
      <w:r>
        <w:rPr>
          <w:sz w:val="20"/>
        </w:rPr>
        <w:t>Тема занятия: Техника выполнения. 1.Низкий старт. 2.высокий старт. 3.Прыжок в длину с места.</w:t>
      </w:r>
    </w:p>
    <w:p w:rsidR="001D623A" w:rsidRDefault="001D623A">
      <w:pPr>
        <w:rPr>
          <w:sz w:val="20"/>
        </w:rPr>
      </w:pPr>
      <w:r>
        <w:rPr>
          <w:sz w:val="20"/>
        </w:rPr>
        <w:t>4.</w:t>
      </w:r>
      <w:r w:rsidR="005E6B73">
        <w:rPr>
          <w:sz w:val="20"/>
        </w:rPr>
        <w:t>Необходимость О.Р.У.(разминки)</w:t>
      </w:r>
    </w:p>
    <w:p w:rsidR="005E6B73" w:rsidRDefault="005E6B73">
      <w:pPr>
        <w:rPr>
          <w:sz w:val="20"/>
        </w:rPr>
      </w:pPr>
      <w:r>
        <w:rPr>
          <w:sz w:val="20"/>
        </w:rPr>
        <w:t>5.Приёмыы мяча при игре в волейбол (Виды приёмов)</w:t>
      </w:r>
    </w:p>
    <w:p w:rsidR="005E6B73" w:rsidRDefault="005E6B73">
      <w:pPr>
        <w:rPr>
          <w:sz w:val="20"/>
        </w:rPr>
      </w:pPr>
      <w:r>
        <w:rPr>
          <w:sz w:val="20"/>
        </w:rPr>
        <w:t>6.Нарушение правил игры в волейбол (назвать 4 нарушения)</w:t>
      </w:r>
    </w:p>
    <w:p w:rsidR="005E6B73" w:rsidRDefault="005E6B73">
      <w:pPr>
        <w:rPr>
          <w:sz w:val="20"/>
        </w:rPr>
      </w:pPr>
      <w:r>
        <w:rPr>
          <w:sz w:val="20"/>
        </w:rPr>
        <w:t>Задани</w:t>
      </w:r>
      <w:r w:rsidR="00724E03">
        <w:rPr>
          <w:sz w:val="20"/>
        </w:rPr>
        <w:t>е для</w:t>
      </w:r>
      <w:r w:rsidR="00724E03" w:rsidRPr="00724E03">
        <w:rPr>
          <w:sz w:val="20"/>
        </w:rPr>
        <w:t xml:space="preserve"> </w:t>
      </w:r>
      <w:r w:rsidR="00724E03">
        <w:rPr>
          <w:sz w:val="20"/>
        </w:rPr>
        <w:t xml:space="preserve"> обучающ</w:t>
      </w:r>
      <w:r>
        <w:rPr>
          <w:sz w:val="20"/>
        </w:rPr>
        <w:t>ихся</w:t>
      </w:r>
      <w:r w:rsidR="00724E03">
        <w:rPr>
          <w:sz w:val="20"/>
        </w:rPr>
        <w:t xml:space="preserve"> </w:t>
      </w:r>
      <w:r>
        <w:rPr>
          <w:sz w:val="20"/>
        </w:rPr>
        <w:t>:</w:t>
      </w:r>
      <w:r w:rsidR="00724E03">
        <w:rPr>
          <w:sz w:val="20"/>
        </w:rPr>
        <w:t xml:space="preserve"> Выполнить  в форме рефератов.</w:t>
      </w:r>
    </w:p>
    <w:p w:rsidR="00724E03" w:rsidRDefault="00724E03">
      <w:pPr>
        <w:rPr>
          <w:sz w:val="20"/>
        </w:rPr>
      </w:pPr>
      <w:r>
        <w:rPr>
          <w:sz w:val="20"/>
        </w:rPr>
        <w:t xml:space="preserve">Форма отчета: Письменная. </w:t>
      </w:r>
      <w:hyperlink r:id="rId17" w:history="1">
        <w:r w:rsidR="00902DD4" w:rsidRPr="00210552">
          <w:rPr>
            <w:rStyle w:val="a4"/>
            <w:sz w:val="20"/>
            <w:lang w:val="en-US"/>
          </w:rPr>
          <w:t>romanovvikk</w:t>
        </w:r>
        <w:r w:rsidR="00902DD4" w:rsidRPr="00F06FCD">
          <w:rPr>
            <w:rStyle w:val="a4"/>
            <w:sz w:val="20"/>
          </w:rPr>
          <w:t>@</w:t>
        </w:r>
        <w:r w:rsidR="00902DD4" w:rsidRPr="00210552">
          <w:rPr>
            <w:rStyle w:val="a4"/>
            <w:sz w:val="20"/>
            <w:lang w:val="en-US"/>
          </w:rPr>
          <w:t>yandex</w:t>
        </w:r>
        <w:r w:rsidR="00902DD4" w:rsidRPr="00F06FCD">
          <w:rPr>
            <w:rStyle w:val="a4"/>
            <w:sz w:val="20"/>
          </w:rPr>
          <w:t>.</w:t>
        </w:r>
        <w:r w:rsidR="00902DD4" w:rsidRPr="00210552">
          <w:rPr>
            <w:rStyle w:val="a4"/>
            <w:sz w:val="20"/>
            <w:lang w:val="en-US"/>
          </w:rPr>
          <w:t>ru</w:t>
        </w:r>
      </w:hyperlink>
      <w:r w:rsidR="00902DD4" w:rsidRPr="00F06FCD">
        <w:rPr>
          <w:sz w:val="20"/>
        </w:rPr>
        <w:t xml:space="preserve"> 8</w:t>
      </w:r>
      <w:r w:rsidR="00902DD4">
        <w:rPr>
          <w:sz w:val="20"/>
        </w:rPr>
        <w:t> 965 531 89 95. 8 950 558 52 58.</w:t>
      </w: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  <w:r>
        <w:rPr>
          <w:sz w:val="20"/>
        </w:rPr>
        <w:lastRenderedPageBreak/>
        <w:t>Задание для обучающихся с применением дистанционных образовательных технологий</w:t>
      </w:r>
    </w:p>
    <w:p w:rsidR="0016001C" w:rsidRDefault="0016001C">
      <w:pPr>
        <w:rPr>
          <w:sz w:val="20"/>
        </w:rPr>
      </w:pPr>
      <w:r>
        <w:rPr>
          <w:sz w:val="20"/>
        </w:rPr>
        <w:t>И электронного обучения.</w:t>
      </w:r>
    </w:p>
    <w:p w:rsidR="0016001C" w:rsidRDefault="0016001C">
      <w:pPr>
        <w:rPr>
          <w:sz w:val="20"/>
        </w:rPr>
      </w:pPr>
      <w:r>
        <w:rPr>
          <w:sz w:val="20"/>
        </w:rPr>
        <w:t>Дата: 25.5.20 г.</w:t>
      </w:r>
    </w:p>
    <w:p w:rsidR="0016001C" w:rsidRDefault="0016001C">
      <w:pPr>
        <w:rPr>
          <w:sz w:val="20"/>
        </w:rPr>
      </w:pPr>
      <w:r>
        <w:rPr>
          <w:sz w:val="20"/>
        </w:rPr>
        <w:t>Группа: Э-19-первый курс.</w:t>
      </w:r>
    </w:p>
    <w:p w:rsidR="0016001C" w:rsidRDefault="0016001C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6001C" w:rsidRDefault="00EF7E63">
      <w:pPr>
        <w:rPr>
          <w:sz w:val="20"/>
        </w:rPr>
      </w:pPr>
      <w:r>
        <w:rPr>
          <w:sz w:val="20"/>
        </w:rPr>
        <w:t xml:space="preserve">Тема занятия: </w:t>
      </w:r>
      <w:r w:rsidR="00FD156B">
        <w:rPr>
          <w:sz w:val="20"/>
        </w:rPr>
        <w:t>Выпрыгивание в верх с подтягиванием ног к груди согнутых в коленях.</w:t>
      </w:r>
    </w:p>
    <w:p w:rsidR="00EF7E63" w:rsidRDefault="00FD156B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FD156B" w:rsidRDefault="00FD156B">
      <w:pPr>
        <w:rPr>
          <w:sz w:val="20"/>
        </w:rPr>
      </w:pPr>
      <w:r>
        <w:rPr>
          <w:sz w:val="20"/>
        </w:rPr>
        <w:t>Содержание занятия: Из И.П. О.С. 1.</w:t>
      </w:r>
      <w:r w:rsidR="00856AB8">
        <w:rPr>
          <w:sz w:val="20"/>
        </w:rPr>
        <w:t xml:space="preserve"> с</w:t>
      </w:r>
      <w:r>
        <w:rPr>
          <w:sz w:val="20"/>
        </w:rPr>
        <w:t>делать  полу</w:t>
      </w:r>
      <w:r w:rsidR="00856AB8">
        <w:rPr>
          <w:sz w:val="20"/>
        </w:rPr>
        <w:t xml:space="preserve"> </w:t>
      </w:r>
      <w:r>
        <w:rPr>
          <w:sz w:val="20"/>
        </w:rPr>
        <w:t xml:space="preserve"> присед. 2.Выполнить толчок обеими ногами выпрыгнуть</w:t>
      </w:r>
    </w:p>
    <w:p w:rsidR="00FD156B" w:rsidRDefault="00FD156B">
      <w:pPr>
        <w:rPr>
          <w:sz w:val="20"/>
        </w:rPr>
      </w:pPr>
      <w:r>
        <w:rPr>
          <w:sz w:val="20"/>
        </w:rPr>
        <w:t xml:space="preserve">в верх одновременно в </w:t>
      </w:r>
      <w:r w:rsidR="0022663C">
        <w:rPr>
          <w:sz w:val="20"/>
        </w:rPr>
        <w:t>фазе прыжка подтянуть обе ноги согнутые в коленях к груди.</w:t>
      </w:r>
    </w:p>
    <w:p w:rsidR="0022663C" w:rsidRDefault="0022663C">
      <w:pPr>
        <w:rPr>
          <w:sz w:val="20"/>
        </w:rPr>
      </w:pPr>
      <w:r>
        <w:rPr>
          <w:sz w:val="20"/>
        </w:rPr>
        <w:t>3. Выпрямляя ноги выполнить приземление на обе ноги. ( ноги  прямые )</w:t>
      </w:r>
    </w:p>
    <w:p w:rsidR="0022663C" w:rsidRDefault="0022663C">
      <w:pPr>
        <w:rPr>
          <w:sz w:val="20"/>
        </w:rPr>
      </w:pPr>
      <w:r>
        <w:rPr>
          <w:sz w:val="20"/>
        </w:rPr>
        <w:t>Задание для обучающихся: 1</w:t>
      </w:r>
      <w:r w:rsidR="00856AB8">
        <w:rPr>
          <w:sz w:val="20"/>
        </w:rPr>
        <w:t xml:space="preserve"> </w:t>
      </w:r>
      <w:r>
        <w:rPr>
          <w:sz w:val="20"/>
        </w:rPr>
        <w:t>.Выполнить</w:t>
      </w:r>
      <w:r w:rsidR="00856AB8">
        <w:rPr>
          <w:sz w:val="20"/>
        </w:rPr>
        <w:t xml:space="preserve"> </w:t>
      </w:r>
      <w:r>
        <w:rPr>
          <w:sz w:val="20"/>
        </w:rPr>
        <w:t xml:space="preserve"> разминку 6- О.Р. У. Внимание уделить на растяжение</w:t>
      </w:r>
    </w:p>
    <w:p w:rsidR="0022663C" w:rsidRDefault="0022663C">
      <w:pPr>
        <w:rPr>
          <w:sz w:val="20"/>
        </w:rPr>
      </w:pPr>
      <w:r>
        <w:rPr>
          <w:sz w:val="20"/>
        </w:rPr>
        <w:t xml:space="preserve">Мышц ног. 2. Выполнить </w:t>
      </w:r>
      <w:r w:rsidR="00683A66">
        <w:rPr>
          <w:sz w:val="20"/>
        </w:rPr>
        <w:t>– 10 прыжков. Руки  в удобном для прыжков положении.</w:t>
      </w:r>
    </w:p>
    <w:p w:rsidR="00683A66" w:rsidRPr="007F09E7" w:rsidRDefault="00683A66">
      <w:pPr>
        <w:rPr>
          <w:sz w:val="20"/>
        </w:rPr>
      </w:pPr>
      <w:r>
        <w:rPr>
          <w:sz w:val="20"/>
        </w:rPr>
        <w:t xml:space="preserve">Форма отчета: Фото. Видео. </w:t>
      </w:r>
      <w:hyperlink r:id="rId18" w:history="1">
        <w:r w:rsidRPr="00E568AF">
          <w:rPr>
            <w:rStyle w:val="a4"/>
            <w:sz w:val="20"/>
            <w:lang w:val="en-US"/>
          </w:rPr>
          <w:t>romfnovvikk</w:t>
        </w:r>
        <w:r w:rsidRPr="00856AB8">
          <w:rPr>
            <w:rStyle w:val="a4"/>
            <w:sz w:val="20"/>
          </w:rPr>
          <w:t>@</w:t>
        </w:r>
        <w:r w:rsidRPr="00E568AF">
          <w:rPr>
            <w:rStyle w:val="a4"/>
            <w:sz w:val="20"/>
            <w:lang w:val="en-US"/>
          </w:rPr>
          <w:t>yfnlex</w:t>
        </w:r>
        <w:r w:rsidRPr="00856AB8">
          <w:rPr>
            <w:rStyle w:val="a4"/>
            <w:sz w:val="20"/>
          </w:rPr>
          <w:t>.</w:t>
        </w:r>
        <w:r w:rsidRPr="00E568AF">
          <w:rPr>
            <w:rStyle w:val="a4"/>
            <w:sz w:val="20"/>
            <w:lang w:val="en-US"/>
          </w:rPr>
          <w:t>ru</w:t>
        </w:r>
      </w:hyperlink>
      <w:r w:rsidRPr="00856AB8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856AB8">
        <w:rPr>
          <w:sz w:val="20"/>
        </w:rPr>
        <w:t>950</w:t>
      </w:r>
      <w:r>
        <w:rPr>
          <w:sz w:val="20"/>
          <w:lang w:val="en-US"/>
        </w:rPr>
        <w:t> </w:t>
      </w:r>
      <w:r w:rsidRPr="00856AB8">
        <w:rPr>
          <w:sz w:val="20"/>
        </w:rPr>
        <w:t xml:space="preserve">558 52 58. </w:t>
      </w:r>
      <w:r w:rsidRPr="007F09E7">
        <w:rPr>
          <w:sz w:val="20"/>
        </w:rPr>
        <w:t>8</w:t>
      </w:r>
      <w:r>
        <w:rPr>
          <w:sz w:val="20"/>
          <w:lang w:val="en-US"/>
        </w:rPr>
        <w:t> </w:t>
      </w:r>
      <w:r w:rsidRPr="007F09E7">
        <w:rPr>
          <w:sz w:val="20"/>
        </w:rPr>
        <w:t>965</w:t>
      </w:r>
      <w:r>
        <w:rPr>
          <w:sz w:val="20"/>
          <w:lang w:val="en-US"/>
        </w:rPr>
        <w:t> </w:t>
      </w:r>
      <w:r w:rsidRPr="007F09E7">
        <w:rPr>
          <w:sz w:val="20"/>
        </w:rPr>
        <w:t>531 89 95.</w:t>
      </w: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Default="006F1213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6F1213" w:rsidRDefault="006F1213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6F1213" w:rsidRDefault="006F1213">
      <w:pPr>
        <w:rPr>
          <w:sz w:val="20"/>
        </w:rPr>
      </w:pPr>
      <w:r>
        <w:rPr>
          <w:sz w:val="20"/>
        </w:rPr>
        <w:t>Дата:27.5.20г.</w:t>
      </w:r>
    </w:p>
    <w:p w:rsidR="006F1213" w:rsidRDefault="006F1213">
      <w:pPr>
        <w:rPr>
          <w:sz w:val="20"/>
        </w:rPr>
      </w:pPr>
      <w:r>
        <w:rPr>
          <w:sz w:val="20"/>
        </w:rPr>
        <w:t>Группа: Э-19 первый курс.</w:t>
      </w:r>
    </w:p>
    <w:p w:rsidR="006F1213" w:rsidRDefault="006F1213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F1213" w:rsidRDefault="00890317">
      <w:pPr>
        <w:rPr>
          <w:sz w:val="20"/>
        </w:rPr>
      </w:pPr>
      <w:r>
        <w:rPr>
          <w:sz w:val="20"/>
        </w:rPr>
        <w:t>Тема занятия: Прыжок с места в верх с поворотом на 180 градусов руки на поясе.</w:t>
      </w:r>
    </w:p>
    <w:p w:rsidR="00890317" w:rsidRDefault="0089031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890317" w:rsidRDefault="00890317">
      <w:pPr>
        <w:rPr>
          <w:sz w:val="20"/>
        </w:rPr>
      </w:pPr>
      <w:r>
        <w:rPr>
          <w:sz w:val="20"/>
        </w:rPr>
        <w:t>Содержание занятия: Из положения О.С. 1. Руки на пояс.2. присесть корпус прямо.</w:t>
      </w:r>
    </w:p>
    <w:p w:rsidR="00890317" w:rsidRDefault="000E5078">
      <w:pPr>
        <w:rPr>
          <w:sz w:val="20"/>
        </w:rPr>
      </w:pPr>
      <w:r>
        <w:rPr>
          <w:sz w:val="20"/>
        </w:rPr>
        <w:t>3. сделать прыжок в верх в высшей точке прыжка выполнить поворот на 180 градусов в право,  лево.</w:t>
      </w:r>
    </w:p>
    <w:p w:rsidR="000E5078" w:rsidRDefault="000E5078">
      <w:pPr>
        <w:rPr>
          <w:sz w:val="20"/>
        </w:rPr>
      </w:pPr>
      <w:r>
        <w:rPr>
          <w:sz w:val="20"/>
        </w:rPr>
        <w:t>Задание для обучающихся: 1. Кроссовая подготовка 3-мин-лёгким бегом.</w:t>
      </w:r>
    </w:p>
    <w:p w:rsidR="000E5078" w:rsidRDefault="000E5078">
      <w:pPr>
        <w:rPr>
          <w:sz w:val="20"/>
        </w:rPr>
      </w:pPr>
      <w:r>
        <w:rPr>
          <w:sz w:val="20"/>
        </w:rPr>
        <w:t>2.Выполнить 6-О.Р.упражнений.3 Выполнить 4 прыжка на месте. Выпрыгнуть как можно выше.</w:t>
      </w:r>
    </w:p>
    <w:p w:rsidR="000E5078" w:rsidRDefault="000E5078">
      <w:pPr>
        <w:rPr>
          <w:sz w:val="20"/>
        </w:rPr>
      </w:pPr>
      <w:r>
        <w:rPr>
          <w:sz w:val="20"/>
        </w:rPr>
        <w:t>4.</w:t>
      </w:r>
      <w:r w:rsidR="004D77B1">
        <w:rPr>
          <w:sz w:val="20"/>
        </w:rPr>
        <w:t xml:space="preserve"> Выполнить 5-прыжков с поворотом на 180 градусов  в право, лево после приземления держать</w:t>
      </w:r>
    </w:p>
    <w:p w:rsidR="004D77B1" w:rsidRDefault="004D77B1">
      <w:pPr>
        <w:rPr>
          <w:sz w:val="20"/>
          <w:lang w:val="en-US"/>
        </w:rPr>
      </w:pPr>
      <w:r>
        <w:rPr>
          <w:sz w:val="20"/>
        </w:rPr>
        <w:t xml:space="preserve">Равновесие, смотреть перед собой. Форма отчета: Видео. Фото. </w:t>
      </w:r>
      <w:hyperlink r:id="rId19" w:history="1">
        <w:r w:rsidRPr="00E77B71">
          <w:rPr>
            <w:rStyle w:val="a4"/>
            <w:sz w:val="20"/>
            <w:lang w:val="en-US"/>
          </w:rPr>
          <w:t>28.5.20.romanovvikk@yandex.ru</w:t>
        </w:r>
      </w:hyperlink>
    </w:p>
    <w:p w:rsidR="004D77B1" w:rsidRDefault="004D77B1">
      <w:pPr>
        <w:rPr>
          <w:sz w:val="20"/>
        </w:rPr>
      </w:pPr>
      <w:r>
        <w:rPr>
          <w:sz w:val="20"/>
        </w:rPr>
        <w:lastRenderedPageBreak/>
        <w:t>8 965 531 89 95. 8 950 558 52 58.</w:t>
      </w:r>
    </w:p>
    <w:p w:rsidR="007F09E7" w:rsidRDefault="007F09E7">
      <w:pPr>
        <w:rPr>
          <w:sz w:val="20"/>
        </w:rPr>
      </w:pP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7F09E7" w:rsidRDefault="007F09E7">
      <w:pPr>
        <w:rPr>
          <w:sz w:val="20"/>
        </w:rPr>
      </w:pPr>
      <w:r>
        <w:rPr>
          <w:sz w:val="20"/>
        </w:rPr>
        <w:t>Дата:29.5 20г.</w:t>
      </w:r>
    </w:p>
    <w:p w:rsidR="007F09E7" w:rsidRDefault="007F09E7">
      <w:pPr>
        <w:rPr>
          <w:sz w:val="20"/>
        </w:rPr>
      </w:pPr>
      <w:r>
        <w:rPr>
          <w:sz w:val="20"/>
        </w:rPr>
        <w:t>Группа: Э- 19- первый курс.</w:t>
      </w:r>
    </w:p>
    <w:p w:rsidR="007F09E7" w:rsidRDefault="007F09E7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F09E7" w:rsidRDefault="00426EA5">
      <w:pPr>
        <w:rPr>
          <w:sz w:val="20"/>
        </w:rPr>
      </w:pPr>
      <w:r>
        <w:rPr>
          <w:sz w:val="20"/>
        </w:rPr>
        <w:t>Тема занятия: Кроссовая подготовка –Бег 1000м-без учета времени с высокого старта.</w:t>
      </w:r>
    </w:p>
    <w:p w:rsidR="00426EA5" w:rsidRDefault="00426EA5">
      <w:pPr>
        <w:rPr>
          <w:sz w:val="20"/>
        </w:rPr>
      </w:pPr>
      <w:r>
        <w:rPr>
          <w:sz w:val="20"/>
        </w:rPr>
        <w:t>( на стадионе-2,5 круга)</w:t>
      </w:r>
    </w:p>
    <w:p w:rsidR="007F09E7" w:rsidRDefault="007F09E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09E7" w:rsidRDefault="007F09E7">
      <w:pPr>
        <w:rPr>
          <w:sz w:val="20"/>
        </w:rPr>
      </w:pPr>
      <w:r>
        <w:rPr>
          <w:sz w:val="20"/>
        </w:rPr>
        <w:t>Содержание занятия:</w:t>
      </w:r>
      <w:r w:rsidR="00426EA5">
        <w:rPr>
          <w:sz w:val="20"/>
        </w:rPr>
        <w:t>1. Повторить технику высокого старта, стартовые команды.</w:t>
      </w:r>
    </w:p>
    <w:p w:rsidR="00426EA5" w:rsidRDefault="00426EA5">
      <w:pPr>
        <w:rPr>
          <w:sz w:val="20"/>
        </w:rPr>
      </w:pPr>
      <w:r>
        <w:rPr>
          <w:sz w:val="20"/>
        </w:rPr>
        <w:t>2. Под</w:t>
      </w:r>
      <w:r w:rsidR="009E6E8E">
        <w:rPr>
          <w:sz w:val="20"/>
        </w:rPr>
        <w:t>авая стартовые команды выполнить</w:t>
      </w:r>
      <w:r w:rsidR="00A75D68">
        <w:rPr>
          <w:sz w:val="20"/>
        </w:rPr>
        <w:t>-</w:t>
      </w:r>
      <w:r w:rsidR="009E6E8E">
        <w:rPr>
          <w:sz w:val="20"/>
        </w:rPr>
        <w:t xml:space="preserve"> 3- выбегания.</w:t>
      </w:r>
    </w:p>
    <w:p w:rsidR="009E6E8E" w:rsidRDefault="009E6E8E">
      <w:pPr>
        <w:rPr>
          <w:sz w:val="20"/>
        </w:rPr>
      </w:pPr>
      <w:r>
        <w:rPr>
          <w:sz w:val="20"/>
        </w:rPr>
        <w:t>Задание для обучающихся: 1. Выполнить разминку.</w:t>
      </w:r>
    </w:p>
    <w:p w:rsidR="009E6E8E" w:rsidRDefault="009E6E8E">
      <w:pPr>
        <w:rPr>
          <w:sz w:val="20"/>
        </w:rPr>
      </w:pPr>
      <w:r>
        <w:rPr>
          <w:sz w:val="20"/>
        </w:rPr>
        <w:t xml:space="preserve">2. Принять В.С. по команде марш! Начать бег по дистанции 1000 м лёгким </w:t>
      </w:r>
    </w:p>
    <w:p w:rsidR="009E6E8E" w:rsidRDefault="009E6E8E">
      <w:pPr>
        <w:rPr>
          <w:sz w:val="20"/>
        </w:rPr>
      </w:pPr>
      <w:r>
        <w:rPr>
          <w:sz w:val="20"/>
        </w:rPr>
        <w:t>Бегом без учета времени соблюдая технику бега не сбивая дыхания не останавливаться.</w:t>
      </w:r>
    </w:p>
    <w:p w:rsidR="009E6E8E" w:rsidRDefault="009E6E8E">
      <w:pPr>
        <w:rPr>
          <w:sz w:val="20"/>
        </w:rPr>
      </w:pPr>
      <w:r>
        <w:rPr>
          <w:sz w:val="20"/>
        </w:rPr>
        <w:t>После завершения бега</w:t>
      </w:r>
      <w:r w:rsidR="00A75D68">
        <w:rPr>
          <w:sz w:val="20"/>
        </w:rPr>
        <w:t xml:space="preserve">  выполнить упражнение на  дыхание. (принять водные процедуры)</w:t>
      </w:r>
    </w:p>
    <w:p w:rsidR="00A75D68" w:rsidRDefault="00A75D68">
      <w:pPr>
        <w:rPr>
          <w:sz w:val="20"/>
        </w:rPr>
      </w:pPr>
      <w:r>
        <w:rPr>
          <w:sz w:val="20"/>
        </w:rPr>
        <w:t xml:space="preserve">Форма отчета: Видео. Фото. </w:t>
      </w:r>
      <w:hyperlink r:id="rId20" w:history="1">
        <w:r w:rsidRPr="00B41E03">
          <w:rPr>
            <w:rStyle w:val="a4"/>
            <w:sz w:val="20"/>
            <w:lang w:val="en-US"/>
          </w:rPr>
          <w:t>romanovvikk</w:t>
        </w:r>
        <w:r w:rsidRPr="007F2354">
          <w:rPr>
            <w:rStyle w:val="a4"/>
            <w:sz w:val="20"/>
          </w:rPr>
          <w:t>@</w:t>
        </w:r>
        <w:r w:rsidRPr="00B41E03">
          <w:rPr>
            <w:rStyle w:val="a4"/>
            <w:sz w:val="20"/>
            <w:lang w:val="en-US"/>
          </w:rPr>
          <w:t>yandex</w:t>
        </w:r>
        <w:r w:rsidRPr="007F2354">
          <w:rPr>
            <w:rStyle w:val="a4"/>
            <w:sz w:val="20"/>
          </w:rPr>
          <w:t>.</w:t>
        </w:r>
        <w:r w:rsidRPr="00B41E03">
          <w:rPr>
            <w:rStyle w:val="a4"/>
            <w:sz w:val="20"/>
            <w:lang w:val="en-US"/>
          </w:rPr>
          <w:t>ru</w:t>
        </w:r>
      </w:hyperlink>
      <w:r w:rsidRPr="007F2354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F2354">
        <w:rPr>
          <w:sz w:val="20"/>
        </w:rPr>
        <w:t>965</w:t>
      </w:r>
      <w:r>
        <w:rPr>
          <w:sz w:val="20"/>
          <w:lang w:val="en-US"/>
        </w:rPr>
        <w:t> </w:t>
      </w:r>
      <w:r w:rsidRPr="007F2354">
        <w:rPr>
          <w:sz w:val="20"/>
        </w:rPr>
        <w:t>531 89 85.</w:t>
      </w:r>
      <w:r>
        <w:rPr>
          <w:sz w:val="20"/>
        </w:rPr>
        <w:t xml:space="preserve"> 8 950 558 52 58.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  <w:r>
        <w:rPr>
          <w:sz w:val="20"/>
        </w:rPr>
        <w:t xml:space="preserve">                Задание для обучающихся с  применением  дистанционных образовательных</w:t>
      </w:r>
    </w:p>
    <w:p w:rsidR="00207FCF" w:rsidRDefault="00207FCF">
      <w:pPr>
        <w:rPr>
          <w:sz w:val="20"/>
        </w:rPr>
      </w:pPr>
      <w:r>
        <w:rPr>
          <w:sz w:val="20"/>
        </w:rPr>
        <w:t xml:space="preserve">               технологий и электронного обучения.</w:t>
      </w:r>
    </w:p>
    <w:p w:rsidR="00207FCF" w:rsidRDefault="00207FCF">
      <w:pPr>
        <w:rPr>
          <w:sz w:val="20"/>
        </w:rPr>
      </w:pPr>
      <w:r>
        <w:rPr>
          <w:sz w:val="20"/>
        </w:rPr>
        <w:t>Дата:10.6.20г.</w:t>
      </w:r>
    </w:p>
    <w:p w:rsidR="00207FCF" w:rsidRDefault="00207FCF">
      <w:pPr>
        <w:rPr>
          <w:sz w:val="20"/>
        </w:rPr>
      </w:pPr>
      <w:r>
        <w:rPr>
          <w:sz w:val="20"/>
        </w:rPr>
        <w:t>Группа:</w:t>
      </w:r>
      <w:r w:rsidR="00E7331E">
        <w:rPr>
          <w:sz w:val="20"/>
        </w:rPr>
        <w:t xml:space="preserve"> </w:t>
      </w:r>
      <w:r>
        <w:rPr>
          <w:sz w:val="20"/>
        </w:rPr>
        <w:t>Э-19 первый курс.</w:t>
      </w:r>
    </w:p>
    <w:p w:rsidR="00207FCF" w:rsidRDefault="00207FCF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207FCF" w:rsidRDefault="00207FCF">
      <w:pPr>
        <w:rPr>
          <w:sz w:val="20"/>
        </w:rPr>
      </w:pPr>
      <w:r>
        <w:rPr>
          <w:sz w:val="20"/>
        </w:rPr>
        <w:t xml:space="preserve">Тема занятия: </w:t>
      </w:r>
      <w:r w:rsidR="00971ADC">
        <w:rPr>
          <w:sz w:val="20"/>
        </w:rPr>
        <w:t>Кроссовая подготовка: Бег  в среднем темпе без учета времени.</w:t>
      </w:r>
    </w:p>
    <w:p w:rsidR="00971ADC" w:rsidRDefault="00971ADC">
      <w:pPr>
        <w:rPr>
          <w:sz w:val="20"/>
        </w:rPr>
      </w:pPr>
      <w:r>
        <w:rPr>
          <w:sz w:val="20"/>
        </w:rPr>
        <w:t>На стадионе 2-круга на спорт площадке 3 круга.</w:t>
      </w:r>
    </w:p>
    <w:p w:rsidR="00971ADC" w:rsidRDefault="00971ADC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971ADC" w:rsidRDefault="00971ADC">
      <w:pPr>
        <w:rPr>
          <w:sz w:val="20"/>
        </w:rPr>
      </w:pPr>
      <w:r>
        <w:rPr>
          <w:sz w:val="20"/>
        </w:rPr>
        <w:t>Содержание занятия: 1.Повторить и выполнить стартовые команды.</w:t>
      </w:r>
    </w:p>
    <w:p w:rsidR="00971ADC" w:rsidRDefault="00971ADC">
      <w:pPr>
        <w:rPr>
          <w:sz w:val="20"/>
        </w:rPr>
      </w:pPr>
      <w:r>
        <w:rPr>
          <w:sz w:val="20"/>
        </w:rPr>
        <w:t>Задание для обучающихся:</w:t>
      </w:r>
      <w:r w:rsidR="00E7331E">
        <w:rPr>
          <w:sz w:val="20"/>
        </w:rPr>
        <w:t>1.</w:t>
      </w:r>
      <w:r>
        <w:rPr>
          <w:sz w:val="20"/>
        </w:rPr>
        <w:t xml:space="preserve"> Выполнить разминку 2-3 мин лёгкого бега. </w:t>
      </w:r>
      <w:r w:rsidR="00E7331E">
        <w:rPr>
          <w:sz w:val="20"/>
        </w:rPr>
        <w:t>О.Р.У.</w:t>
      </w:r>
    </w:p>
    <w:p w:rsidR="00E7331E" w:rsidRDefault="00E7331E">
      <w:pPr>
        <w:rPr>
          <w:sz w:val="20"/>
        </w:rPr>
      </w:pPr>
      <w:r>
        <w:rPr>
          <w:sz w:val="20"/>
        </w:rPr>
        <w:t>2. Подав команды пробежать дистанцию 800 м. В среднем темпе без остановки.</w:t>
      </w:r>
    </w:p>
    <w:p w:rsidR="00E7331E" w:rsidRDefault="00E7331E">
      <w:pPr>
        <w:rPr>
          <w:sz w:val="20"/>
        </w:rPr>
      </w:pPr>
      <w:r>
        <w:rPr>
          <w:sz w:val="20"/>
        </w:rPr>
        <w:t>3.после задания выполнить упр. На дыхание, принять водные процедуры.</w:t>
      </w:r>
    </w:p>
    <w:p w:rsidR="00E7331E" w:rsidRDefault="00E7331E">
      <w:pPr>
        <w:rPr>
          <w:sz w:val="20"/>
        </w:rPr>
      </w:pPr>
      <w:r>
        <w:rPr>
          <w:sz w:val="20"/>
        </w:rPr>
        <w:t xml:space="preserve">Форма отчета: Видео. </w:t>
      </w:r>
      <w:hyperlink r:id="rId21" w:history="1">
        <w:r w:rsidRPr="00F618F5">
          <w:rPr>
            <w:rStyle w:val="a4"/>
            <w:sz w:val="20"/>
            <w:lang w:val="en-US"/>
          </w:rPr>
          <w:t>rovanovvikk</w:t>
        </w:r>
        <w:r w:rsidRPr="007F2354">
          <w:rPr>
            <w:rStyle w:val="a4"/>
            <w:sz w:val="20"/>
          </w:rPr>
          <w:t>@</w:t>
        </w:r>
        <w:r w:rsidRPr="00F618F5">
          <w:rPr>
            <w:rStyle w:val="a4"/>
            <w:sz w:val="20"/>
            <w:lang w:val="en-US"/>
          </w:rPr>
          <w:t>yandex</w:t>
        </w:r>
        <w:r w:rsidRPr="007F2354">
          <w:rPr>
            <w:rStyle w:val="a4"/>
            <w:sz w:val="20"/>
          </w:rPr>
          <w:t>.</w:t>
        </w:r>
        <w:r w:rsidRPr="00F618F5">
          <w:rPr>
            <w:rStyle w:val="a4"/>
            <w:sz w:val="20"/>
            <w:lang w:val="en-US"/>
          </w:rPr>
          <w:t>ru</w:t>
        </w:r>
      </w:hyperlink>
      <w:r w:rsidRPr="007F2354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F2354">
        <w:rPr>
          <w:sz w:val="20"/>
        </w:rPr>
        <w:t>965</w:t>
      </w:r>
      <w:r>
        <w:rPr>
          <w:sz w:val="20"/>
          <w:lang w:val="en-US"/>
        </w:rPr>
        <w:t> </w:t>
      </w:r>
      <w:r w:rsidRPr="007F2354">
        <w:rPr>
          <w:sz w:val="20"/>
        </w:rPr>
        <w:t>531 89 95</w:t>
      </w:r>
      <w:r>
        <w:rPr>
          <w:sz w:val="20"/>
        </w:rPr>
        <w:t>. 8 950 558 52 58.</w:t>
      </w:r>
    </w:p>
    <w:p w:rsidR="007F2354" w:rsidRDefault="007F2354">
      <w:pPr>
        <w:rPr>
          <w:sz w:val="20"/>
        </w:rPr>
      </w:pPr>
    </w:p>
    <w:p w:rsidR="007F2354" w:rsidRDefault="007F2354">
      <w:pPr>
        <w:rPr>
          <w:sz w:val="20"/>
        </w:rPr>
      </w:pPr>
    </w:p>
    <w:p w:rsidR="007F2354" w:rsidRDefault="007F2354">
      <w:pPr>
        <w:rPr>
          <w:sz w:val="20"/>
        </w:rPr>
      </w:pPr>
      <w:r>
        <w:rPr>
          <w:sz w:val="20"/>
        </w:rPr>
        <w:t xml:space="preserve">                       Задание для обучающихся с применением дистанционных образовательных</w:t>
      </w:r>
    </w:p>
    <w:p w:rsidR="007F2354" w:rsidRDefault="007F2354">
      <w:pPr>
        <w:rPr>
          <w:sz w:val="20"/>
        </w:rPr>
      </w:pPr>
      <w:r>
        <w:rPr>
          <w:sz w:val="20"/>
        </w:rPr>
        <w:t xml:space="preserve">                       Технологий и электронного обучения.</w:t>
      </w:r>
    </w:p>
    <w:p w:rsidR="007F2354" w:rsidRDefault="007F2354">
      <w:pPr>
        <w:rPr>
          <w:sz w:val="20"/>
        </w:rPr>
      </w:pPr>
      <w:r>
        <w:rPr>
          <w:sz w:val="20"/>
        </w:rPr>
        <w:t>Дата:13.6.20г.</w:t>
      </w:r>
    </w:p>
    <w:p w:rsidR="007F2354" w:rsidRDefault="007F2354">
      <w:pPr>
        <w:rPr>
          <w:sz w:val="20"/>
        </w:rPr>
      </w:pPr>
      <w:r>
        <w:rPr>
          <w:sz w:val="20"/>
        </w:rPr>
        <w:t>Группа: Э-19-первый курс.</w:t>
      </w:r>
    </w:p>
    <w:p w:rsidR="007F2354" w:rsidRDefault="007F2354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F2354" w:rsidRDefault="007F2354">
      <w:pPr>
        <w:rPr>
          <w:sz w:val="20"/>
        </w:rPr>
      </w:pPr>
      <w:r>
        <w:rPr>
          <w:sz w:val="20"/>
        </w:rPr>
        <w:t>Тема занятия:</w:t>
      </w:r>
      <w:r w:rsidR="00D32465">
        <w:rPr>
          <w:sz w:val="20"/>
        </w:rPr>
        <w:t xml:space="preserve"> Кроссовая подготовка 800 метров на результат.</w:t>
      </w:r>
    </w:p>
    <w:p w:rsidR="007F2354" w:rsidRDefault="007F2354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2354" w:rsidRDefault="007F2354">
      <w:pPr>
        <w:rPr>
          <w:sz w:val="20"/>
        </w:rPr>
      </w:pPr>
      <w:r>
        <w:rPr>
          <w:sz w:val="20"/>
        </w:rPr>
        <w:t>Содержание занятия:</w:t>
      </w:r>
      <w:r w:rsidR="00D32465">
        <w:rPr>
          <w:sz w:val="20"/>
        </w:rPr>
        <w:t xml:space="preserve">1. Выполнить 4-высоких старта. </w:t>
      </w:r>
    </w:p>
    <w:p w:rsidR="007F2354" w:rsidRDefault="007F2354">
      <w:pPr>
        <w:rPr>
          <w:sz w:val="20"/>
        </w:rPr>
      </w:pPr>
      <w:r>
        <w:rPr>
          <w:sz w:val="20"/>
        </w:rPr>
        <w:t>Задание для обучающихся:</w:t>
      </w:r>
      <w:r w:rsidR="00D32465">
        <w:rPr>
          <w:sz w:val="20"/>
        </w:rPr>
        <w:t xml:space="preserve"> 1.Выполнить разминку 3 мин. Лёгкого бега. О .Р.У. </w:t>
      </w:r>
    </w:p>
    <w:p w:rsidR="00D32465" w:rsidRDefault="00D32465">
      <w:pPr>
        <w:rPr>
          <w:sz w:val="20"/>
        </w:rPr>
      </w:pPr>
      <w:r>
        <w:rPr>
          <w:sz w:val="20"/>
        </w:rPr>
        <w:t xml:space="preserve">2.Подав команду пробежать дистанцию 800 метров </w:t>
      </w:r>
      <w:r w:rsidR="008A70A4">
        <w:rPr>
          <w:sz w:val="20"/>
        </w:rPr>
        <w:t>(включив секундомер на телефоне)</w:t>
      </w:r>
    </w:p>
    <w:p w:rsidR="008A70A4" w:rsidRDefault="008A70A4">
      <w:pPr>
        <w:rPr>
          <w:sz w:val="20"/>
        </w:rPr>
      </w:pPr>
      <w:r>
        <w:rPr>
          <w:sz w:val="20"/>
        </w:rPr>
        <w:t>3.Сообщить результат.</w:t>
      </w:r>
    </w:p>
    <w:p w:rsidR="007F2354" w:rsidRPr="00012E7A" w:rsidRDefault="007F2354">
      <w:pPr>
        <w:rPr>
          <w:sz w:val="20"/>
        </w:rPr>
      </w:pPr>
      <w:r>
        <w:rPr>
          <w:sz w:val="20"/>
        </w:rPr>
        <w:t xml:space="preserve">Форма отчета: Фото. Видео. </w:t>
      </w:r>
      <w:hyperlink r:id="rId22" w:history="1">
        <w:r w:rsidRPr="003E3AB0">
          <w:rPr>
            <w:rStyle w:val="a4"/>
            <w:sz w:val="20"/>
            <w:lang w:val="en-US"/>
          </w:rPr>
          <w:t>romanovvikk</w:t>
        </w:r>
        <w:r w:rsidRPr="00D32465">
          <w:rPr>
            <w:rStyle w:val="a4"/>
            <w:sz w:val="20"/>
          </w:rPr>
          <w:t>@</w:t>
        </w:r>
        <w:r w:rsidRPr="003E3AB0">
          <w:rPr>
            <w:rStyle w:val="a4"/>
            <w:sz w:val="20"/>
            <w:lang w:val="en-US"/>
          </w:rPr>
          <w:t>yandex</w:t>
        </w:r>
        <w:r w:rsidRPr="00D32465">
          <w:rPr>
            <w:rStyle w:val="a4"/>
            <w:sz w:val="20"/>
          </w:rPr>
          <w:t>.</w:t>
        </w:r>
        <w:r w:rsidRPr="003E3AB0">
          <w:rPr>
            <w:rStyle w:val="a4"/>
            <w:sz w:val="20"/>
            <w:lang w:val="en-US"/>
          </w:rPr>
          <w:t>ru</w:t>
        </w:r>
      </w:hyperlink>
      <w:r w:rsidRPr="00D32465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D32465">
        <w:rPr>
          <w:sz w:val="20"/>
        </w:rPr>
        <w:t>965</w:t>
      </w:r>
      <w:r>
        <w:rPr>
          <w:sz w:val="20"/>
          <w:lang w:val="en-US"/>
        </w:rPr>
        <w:t> </w:t>
      </w:r>
      <w:r w:rsidRPr="00D32465">
        <w:rPr>
          <w:sz w:val="20"/>
        </w:rPr>
        <w:t xml:space="preserve">531 89.95. </w:t>
      </w:r>
      <w:r w:rsidR="00AD12D7" w:rsidRPr="00D32465">
        <w:rPr>
          <w:sz w:val="20"/>
        </w:rPr>
        <w:t>8</w:t>
      </w:r>
      <w:r w:rsidR="00AD12D7">
        <w:rPr>
          <w:sz w:val="20"/>
          <w:lang w:val="en-US"/>
        </w:rPr>
        <w:t> </w:t>
      </w:r>
      <w:r w:rsidR="00AD12D7" w:rsidRPr="00D32465">
        <w:rPr>
          <w:sz w:val="20"/>
        </w:rPr>
        <w:t>950</w:t>
      </w:r>
      <w:r w:rsidR="00AD12D7">
        <w:rPr>
          <w:sz w:val="20"/>
          <w:lang w:val="en-US"/>
        </w:rPr>
        <w:t> </w:t>
      </w:r>
      <w:r w:rsidR="00AD12D7" w:rsidRPr="00D32465">
        <w:rPr>
          <w:sz w:val="20"/>
        </w:rPr>
        <w:t xml:space="preserve">558 52 </w:t>
      </w:r>
      <w:r w:rsidR="00AD12D7" w:rsidRPr="00012E7A">
        <w:rPr>
          <w:sz w:val="20"/>
        </w:rPr>
        <w:t>58.</w:t>
      </w: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Default="006E4438">
      <w:pPr>
        <w:rPr>
          <w:sz w:val="20"/>
        </w:rPr>
      </w:pPr>
      <w:r>
        <w:rPr>
          <w:sz w:val="20"/>
        </w:rPr>
        <w:t xml:space="preserve">                               Задание для обучающихся с применением дистанционных образовательных</w:t>
      </w:r>
    </w:p>
    <w:p w:rsidR="006E4438" w:rsidRDefault="006E4438">
      <w:pPr>
        <w:rPr>
          <w:sz w:val="20"/>
        </w:rPr>
      </w:pPr>
      <w:r>
        <w:rPr>
          <w:sz w:val="20"/>
        </w:rPr>
        <w:t xml:space="preserve">                           Технологий и электронного обучения.</w:t>
      </w:r>
    </w:p>
    <w:p w:rsidR="006E4438" w:rsidRDefault="006E4438">
      <w:pPr>
        <w:rPr>
          <w:sz w:val="20"/>
        </w:rPr>
      </w:pPr>
      <w:r>
        <w:rPr>
          <w:sz w:val="20"/>
        </w:rPr>
        <w:t>Дата: 16.6.20г.</w:t>
      </w:r>
    </w:p>
    <w:p w:rsidR="006E4438" w:rsidRDefault="006E4438">
      <w:pPr>
        <w:rPr>
          <w:sz w:val="20"/>
        </w:rPr>
      </w:pPr>
      <w:r>
        <w:rPr>
          <w:sz w:val="20"/>
        </w:rPr>
        <w:t>Группа: Э-19 первый курс.</w:t>
      </w:r>
    </w:p>
    <w:p w:rsidR="006E4438" w:rsidRDefault="006E443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E4438" w:rsidRDefault="00731548">
      <w:pPr>
        <w:rPr>
          <w:sz w:val="20"/>
        </w:rPr>
      </w:pPr>
      <w:r>
        <w:rPr>
          <w:sz w:val="20"/>
        </w:rPr>
        <w:t>Тема занятия: Силовая подготовка для мышц плечевого пояса.</w:t>
      </w:r>
    </w:p>
    <w:p w:rsidR="00731548" w:rsidRDefault="00731548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31548" w:rsidRDefault="00731548">
      <w:pPr>
        <w:rPr>
          <w:sz w:val="20"/>
        </w:rPr>
      </w:pPr>
      <w:r>
        <w:rPr>
          <w:sz w:val="20"/>
        </w:rPr>
        <w:t>Содержание занятия: Подтягивание на перекладине ( количество раз) 2.Сгибание разгибание</w:t>
      </w:r>
    </w:p>
    <w:p w:rsidR="00731548" w:rsidRDefault="00731548">
      <w:pPr>
        <w:rPr>
          <w:sz w:val="20"/>
        </w:rPr>
      </w:pPr>
      <w:r>
        <w:rPr>
          <w:sz w:val="20"/>
        </w:rPr>
        <w:t>рук в упоре лёжа. 3.</w:t>
      </w:r>
      <w:r w:rsidR="006559DD">
        <w:rPr>
          <w:sz w:val="20"/>
        </w:rPr>
        <w:t xml:space="preserve"> Выход силой на перекладине.</w:t>
      </w:r>
    </w:p>
    <w:p w:rsidR="00731548" w:rsidRDefault="00731548">
      <w:pPr>
        <w:rPr>
          <w:sz w:val="20"/>
        </w:rPr>
      </w:pPr>
      <w:r>
        <w:rPr>
          <w:sz w:val="20"/>
        </w:rPr>
        <w:t>Задание для обучающихся:</w:t>
      </w:r>
      <w:r w:rsidR="006559DD">
        <w:rPr>
          <w:sz w:val="20"/>
        </w:rPr>
        <w:t xml:space="preserve"> 1.Бег 4 мин выполнить разминку. 2. При подтягивании руки выпрямлять.</w:t>
      </w:r>
    </w:p>
    <w:p w:rsidR="006559DD" w:rsidRDefault="006559DD">
      <w:pPr>
        <w:rPr>
          <w:sz w:val="20"/>
        </w:rPr>
      </w:pPr>
      <w:r>
        <w:rPr>
          <w:sz w:val="20"/>
        </w:rPr>
        <w:t>3. При отжимании туловище прямое. Задание выполняются последовательно между выполнениями 30 сек.</w:t>
      </w:r>
    </w:p>
    <w:p w:rsidR="006559DD" w:rsidRDefault="00A51C05">
      <w:pPr>
        <w:rPr>
          <w:sz w:val="20"/>
        </w:rPr>
      </w:pPr>
      <w:r>
        <w:rPr>
          <w:sz w:val="20"/>
        </w:rPr>
        <w:t>Выполнить 3 серии перерыв  между  сериями 2 мин. Записать результаты.</w:t>
      </w:r>
    </w:p>
    <w:p w:rsidR="00731548" w:rsidRDefault="00731548">
      <w:pPr>
        <w:rPr>
          <w:sz w:val="20"/>
        </w:rPr>
      </w:pPr>
      <w:r>
        <w:rPr>
          <w:sz w:val="20"/>
        </w:rPr>
        <w:t xml:space="preserve">Форма отчета: </w:t>
      </w:r>
      <w:hyperlink r:id="rId23" w:history="1">
        <w:r w:rsidRPr="00D31B42">
          <w:rPr>
            <w:rStyle w:val="a4"/>
            <w:sz w:val="20"/>
          </w:rPr>
          <w:t>Видео.</w:t>
        </w:r>
        <w:r w:rsidRPr="00D31B42">
          <w:rPr>
            <w:rStyle w:val="a4"/>
            <w:sz w:val="20"/>
            <w:lang w:val="en-US"/>
          </w:rPr>
          <w:t>romanovvikk</w:t>
        </w:r>
        <w:r w:rsidRPr="00731548">
          <w:rPr>
            <w:rStyle w:val="a4"/>
            <w:sz w:val="20"/>
          </w:rPr>
          <w:t>@</w:t>
        </w:r>
        <w:r w:rsidRPr="00D31B42">
          <w:rPr>
            <w:rStyle w:val="a4"/>
            <w:sz w:val="20"/>
            <w:lang w:val="en-US"/>
          </w:rPr>
          <w:t>yandex</w:t>
        </w:r>
        <w:r w:rsidRPr="00731548">
          <w:rPr>
            <w:rStyle w:val="a4"/>
            <w:sz w:val="20"/>
          </w:rPr>
          <w:t>.</w:t>
        </w:r>
        <w:r w:rsidRPr="00D31B42">
          <w:rPr>
            <w:rStyle w:val="a4"/>
            <w:sz w:val="20"/>
            <w:lang w:val="en-US"/>
          </w:rPr>
          <w:t>ru</w:t>
        </w:r>
      </w:hyperlink>
      <w:r w:rsidRPr="00731548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31548">
        <w:rPr>
          <w:sz w:val="20"/>
        </w:rPr>
        <w:t>965</w:t>
      </w:r>
      <w:r>
        <w:rPr>
          <w:sz w:val="20"/>
          <w:lang w:val="en-US"/>
        </w:rPr>
        <w:t> </w:t>
      </w:r>
      <w:r w:rsidRPr="00731548">
        <w:rPr>
          <w:sz w:val="20"/>
        </w:rPr>
        <w:t>531 89 95.</w:t>
      </w:r>
      <w:r>
        <w:rPr>
          <w:sz w:val="20"/>
        </w:rPr>
        <w:t xml:space="preserve"> 8 950 558 52 58.</w:t>
      </w: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  <w:r>
        <w:rPr>
          <w:sz w:val="20"/>
        </w:rPr>
        <w:t xml:space="preserve">                                     Задание для обучающихся с применением дистанционных</w:t>
      </w:r>
    </w:p>
    <w:p w:rsidR="00A51C05" w:rsidRDefault="00A51C05">
      <w:pPr>
        <w:rPr>
          <w:sz w:val="20"/>
        </w:rPr>
      </w:pPr>
      <w:r>
        <w:rPr>
          <w:sz w:val="20"/>
        </w:rPr>
        <w:t xml:space="preserve">                                   Образовательных технологий и электронного обучения.</w:t>
      </w:r>
    </w:p>
    <w:p w:rsidR="00A51C05" w:rsidRDefault="00A51C05">
      <w:pPr>
        <w:rPr>
          <w:sz w:val="20"/>
        </w:rPr>
      </w:pPr>
      <w:r>
        <w:rPr>
          <w:sz w:val="20"/>
        </w:rPr>
        <w:t>Дата:17.6.20г.</w:t>
      </w:r>
    </w:p>
    <w:p w:rsidR="00A51C05" w:rsidRDefault="00A51C05">
      <w:pPr>
        <w:rPr>
          <w:sz w:val="20"/>
        </w:rPr>
      </w:pPr>
      <w:r>
        <w:rPr>
          <w:sz w:val="20"/>
        </w:rPr>
        <w:t>Группа: Э-19 первый курс.</w:t>
      </w:r>
    </w:p>
    <w:p w:rsidR="00A51C05" w:rsidRDefault="00A51C05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A51C05" w:rsidRDefault="00A51C05">
      <w:pPr>
        <w:rPr>
          <w:sz w:val="20"/>
        </w:rPr>
      </w:pPr>
      <w:r>
        <w:rPr>
          <w:sz w:val="20"/>
        </w:rPr>
        <w:t>Тема занятия:</w:t>
      </w:r>
      <w:r w:rsidR="00012E7A">
        <w:rPr>
          <w:sz w:val="20"/>
        </w:rPr>
        <w:t xml:space="preserve"> Кроссовая подготовка 1000 метров без учета времени</w:t>
      </w:r>
    </w:p>
    <w:p w:rsidR="00A51C05" w:rsidRDefault="00A51C05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51C05" w:rsidRDefault="00A51C05">
      <w:pPr>
        <w:rPr>
          <w:sz w:val="20"/>
        </w:rPr>
      </w:pPr>
      <w:r>
        <w:rPr>
          <w:sz w:val="20"/>
        </w:rPr>
        <w:t>Содержание занятия:</w:t>
      </w:r>
      <w:r w:rsidR="00012E7A">
        <w:rPr>
          <w:sz w:val="20"/>
        </w:rPr>
        <w:t xml:space="preserve"> 1. Повторить технику высокого старта.2 технику бега по виражу.3.Финиширования.</w:t>
      </w:r>
    </w:p>
    <w:p w:rsidR="00012E7A" w:rsidRDefault="00012E7A">
      <w:pPr>
        <w:rPr>
          <w:sz w:val="20"/>
        </w:rPr>
      </w:pPr>
      <w:r>
        <w:rPr>
          <w:sz w:val="20"/>
        </w:rPr>
        <w:t>4.Технику выноса бедра.</w:t>
      </w:r>
    </w:p>
    <w:p w:rsidR="00A51C05" w:rsidRDefault="00A51C05">
      <w:pPr>
        <w:rPr>
          <w:sz w:val="20"/>
        </w:rPr>
      </w:pPr>
      <w:r>
        <w:rPr>
          <w:sz w:val="20"/>
        </w:rPr>
        <w:t>Задание для обучающихся:</w:t>
      </w:r>
      <w:r w:rsidR="00012E7A">
        <w:rPr>
          <w:sz w:val="20"/>
        </w:rPr>
        <w:t>1.Выполн</w:t>
      </w:r>
      <w:r w:rsidR="00D162FC">
        <w:rPr>
          <w:sz w:val="20"/>
        </w:rPr>
        <w:t>ить разминку: лёгкий бег, О.Р.У.</w:t>
      </w:r>
    </w:p>
    <w:p w:rsidR="00D162FC" w:rsidRDefault="00D162FC">
      <w:pPr>
        <w:rPr>
          <w:sz w:val="20"/>
        </w:rPr>
      </w:pPr>
      <w:r>
        <w:rPr>
          <w:sz w:val="20"/>
        </w:rPr>
        <w:t>2.С высокого старта пробежать дистанцию 1000 м. Задача не останавливаться.</w:t>
      </w:r>
    </w:p>
    <w:p w:rsidR="00D162FC" w:rsidRDefault="00D162FC">
      <w:pPr>
        <w:rPr>
          <w:sz w:val="20"/>
        </w:rPr>
      </w:pPr>
      <w:r>
        <w:rPr>
          <w:sz w:val="20"/>
        </w:rPr>
        <w:t>На стадионе 2,5 круга. После выполнения водные процедуры.</w:t>
      </w:r>
    </w:p>
    <w:p w:rsidR="00A51C05" w:rsidRDefault="00DC54F6">
      <w:pPr>
        <w:rPr>
          <w:sz w:val="20"/>
        </w:rPr>
      </w:pPr>
      <w:r>
        <w:rPr>
          <w:sz w:val="20"/>
        </w:rPr>
        <w:t xml:space="preserve">Форма отчета: Видео. </w:t>
      </w:r>
      <w:hyperlink r:id="rId24" w:history="1">
        <w:r w:rsidRPr="00D31B42">
          <w:rPr>
            <w:rStyle w:val="a4"/>
            <w:sz w:val="20"/>
            <w:lang w:val="en-US"/>
          </w:rPr>
          <w:t>romanovvikk</w:t>
        </w:r>
        <w:r w:rsidRPr="00D31B42">
          <w:rPr>
            <w:rStyle w:val="a4"/>
            <w:sz w:val="20"/>
          </w:rPr>
          <w:t>@</w:t>
        </w:r>
        <w:r w:rsidRPr="00D31B42">
          <w:rPr>
            <w:rStyle w:val="a4"/>
            <w:sz w:val="20"/>
            <w:lang w:val="en-US"/>
          </w:rPr>
          <w:t>yandex</w:t>
        </w:r>
        <w:r w:rsidRPr="00D31B42">
          <w:rPr>
            <w:rStyle w:val="a4"/>
            <w:sz w:val="20"/>
          </w:rPr>
          <w:t>.</w:t>
        </w:r>
        <w:r w:rsidRPr="00D31B42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 58. 8 965 531 89 05.</w:t>
      </w: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015C68" w:rsidRDefault="00015C68">
      <w:pPr>
        <w:rPr>
          <w:sz w:val="20"/>
        </w:rPr>
      </w:pPr>
      <w:r>
        <w:rPr>
          <w:sz w:val="20"/>
        </w:rPr>
        <w:t xml:space="preserve">                     Технологий и  электронного  обучения.</w:t>
      </w:r>
    </w:p>
    <w:p w:rsidR="00015C68" w:rsidRDefault="00015C68">
      <w:pPr>
        <w:rPr>
          <w:sz w:val="20"/>
        </w:rPr>
      </w:pPr>
      <w:r>
        <w:rPr>
          <w:sz w:val="20"/>
        </w:rPr>
        <w:t>Дата:20 6. 20г.</w:t>
      </w:r>
    </w:p>
    <w:p w:rsidR="00015C68" w:rsidRDefault="00015C68">
      <w:pPr>
        <w:rPr>
          <w:sz w:val="20"/>
        </w:rPr>
      </w:pPr>
      <w:r>
        <w:rPr>
          <w:sz w:val="20"/>
        </w:rPr>
        <w:t>Группа: Э-19 первый курс.</w:t>
      </w:r>
    </w:p>
    <w:p w:rsidR="00015C68" w:rsidRDefault="00015C6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015C68" w:rsidRDefault="00015C68">
      <w:pPr>
        <w:rPr>
          <w:sz w:val="20"/>
        </w:rPr>
      </w:pPr>
      <w:r>
        <w:rPr>
          <w:sz w:val="20"/>
        </w:rPr>
        <w:t>Тема занятия:</w:t>
      </w:r>
      <w:r w:rsidR="003F690B">
        <w:rPr>
          <w:sz w:val="20"/>
        </w:rPr>
        <w:t xml:space="preserve"> Бег 1000метров с изменением скорости на отрезах 100</w:t>
      </w:r>
      <w:r w:rsidR="00525CF6">
        <w:rPr>
          <w:sz w:val="20"/>
        </w:rPr>
        <w:t xml:space="preserve"> метров.</w:t>
      </w:r>
    </w:p>
    <w:p w:rsidR="003F690B" w:rsidRDefault="003F690B">
      <w:pPr>
        <w:rPr>
          <w:sz w:val="20"/>
        </w:rPr>
      </w:pPr>
      <w:r>
        <w:rPr>
          <w:sz w:val="20"/>
        </w:rPr>
        <w:t>Темп бега ниже среднего.</w:t>
      </w:r>
    </w:p>
    <w:p w:rsidR="00015C68" w:rsidRDefault="00015C68">
      <w:pPr>
        <w:rPr>
          <w:sz w:val="20"/>
        </w:rPr>
      </w:pPr>
      <w:r>
        <w:rPr>
          <w:sz w:val="20"/>
        </w:rPr>
        <w:t>Форма занятия:</w:t>
      </w:r>
      <w:r w:rsidR="007F3972">
        <w:rPr>
          <w:sz w:val="20"/>
        </w:rPr>
        <w:t xml:space="preserve"> Практическая.</w:t>
      </w:r>
    </w:p>
    <w:p w:rsidR="00015C68" w:rsidRDefault="00015C68">
      <w:pPr>
        <w:rPr>
          <w:sz w:val="20"/>
        </w:rPr>
      </w:pPr>
      <w:r>
        <w:rPr>
          <w:sz w:val="20"/>
        </w:rPr>
        <w:t>Содержание занятия:</w:t>
      </w:r>
      <w:r w:rsidR="003F690B">
        <w:rPr>
          <w:sz w:val="20"/>
        </w:rPr>
        <w:t>1. Проверить знания о стандартной беговой дорожке.</w:t>
      </w:r>
    </w:p>
    <w:p w:rsidR="003F690B" w:rsidRDefault="00660DE2">
      <w:pPr>
        <w:rPr>
          <w:sz w:val="20"/>
        </w:rPr>
      </w:pPr>
      <w:r>
        <w:rPr>
          <w:sz w:val="20"/>
        </w:rPr>
        <w:t>2.Повторить начало бега с высокого старта.</w:t>
      </w:r>
    </w:p>
    <w:p w:rsidR="00015C68" w:rsidRDefault="00015C68">
      <w:pPr>
        <w:rPr>
          <w:sz w:val="20"/>
        </w:rPr>
      </w:pPr>
      <w:r>
        <w:rPr>
          <w:sz w:val="20"/>
        </w:rPr>
        <w:t>Задание для обучающихся:</w:t>
      </w:r>
      <w:r w:rsidR="00660DE2">
        <w:rPr>
          <w:sz w:val="20"/>
        </w:rPr>
        <w:t xml:space="preserve"> После команды марш начать бег в медленном темпе.</w:t>
      </w:r>
    </w:p>
    <w:p w:rsidR="00660DE2" w:rsidRDefault="00E86716">
      <w:pPr>
        <w:rPr>
          <w:sz w:val="20"/>
        </w:rPr>
      </w:pPr>
      <w:r>
        <w:rPr>
          <w:sz w:val="20"/>
        </w:rPr>
        <w:t>После  прохождения виража ускоряемся 100м.Следующие сто метров бежим лёгким бегом.</w:t>
      </w:r>
    </w:p>
    <w:p w:rsidR="00E86716" w:rsidRDefault="00E86716">
      <w:pPr>
        <w:rPr>
          <w:sz w:val="20"/>
        </w:rPr>
      </w:pPr>
      <w:r>
        <w:rPr>
          <w:sz w:val="20"/>
        </w:rPr>
        <w:t>Для ускорения используем прямую, вираж для медленного бега.  Всего 2,5 круга.</w:t>
      </w:r>
    </w:p>
    <w:p w:rsidR="00E86716" w:rsidRDefault="00E86716">
      <w:pPr>
        <w:rPr>
          <w:sz w:val="20"/>
        </w:rPr>
      </w:pPr>
      <w:r>
        <w:rPr>
          <w:sz w:val="20"/>
        </w:rPr>
        <w:lastRenderedPageBreak/>
        <w:t xml:space="preserve">Итог: </w:t>
      </w:r>
      <w:r w:rsidR="002C6EED">
        <w:rPr>
          <w:sz w:val="20"/>
        </w:rPr>
        <w:t>4-ускорения, 5-лёгкого бега не останавливаться  за нарушение  снижается балл в реальных условиях.</w:t>
      </w:r>
    </w:p>
    <w:p w:rsidR="00015C68" w:rsidRDefault="00015C68">
      <w:pPr>
        <w:rPr>
          <w:sz w:val="20"/>
        </w:rPr>
      </w:pPr>
      <w:r>
        <w:rPr>
          <w:sz w:val="20"/>
        </w:rPr>
        <w:t xml:space="preserve">Форма отчета: Фото. </w:t>
      </w:r>
      <w:hyperlink r:id="rId25" w:history="1">
        <w:r w:rsidR="004967C6" w:rsidRPr="00F7403E">
          <w:rPr>
            <w:rStyle w:val="a4"/>
            <w:sz w:val="20"/>
          </w:rPr>
          <w:t>Видео.</w:t>
        </w:r>
        <w:r w:rsidR="004967C6" w:rsidRPr="00F7403E">
          <w:rPr>
            <w:rStyle w:val="a4"/>
            <w:sz w:val="20"/>
            <w:lang w:val="en-US"/>
          </w:rPr>
          <w:t>romanovvikk</w:t>
        </w:r>
        <w:r w:rsidR="004967C6" w:rsidRPr="00F7403E">
          <w:rPr>
            <w:rStyle w:val="a4"/>
            <w:sz w:val="20"/>
          </w:rPr>
          <w:t>2016@</w:t>
        </w:r>
        <w:r w:rsidR="004967C6" w:rsidRPr="00F7403E">
          <w:rPr>
            <w:rStyle w:val="a4"/>
            <w:sz w:val="20"/>
            <w:lang w:val="en-US"/>
          </w:rPr>
          <w:t>yandex</w:t>
        </w:r>
        <w:r w:rsidR="004967C6" w:rsidRPr="00F7403E">
          <w:rPr>
            <w:rStyle w:val="a4"/>
            <w:sz w:val="20"/>
          </w:rPr>
          <w:t>.</w:t>
        </w:r>
        <w:r w:rsidR="004967C6" w:rsidRPr="00F7403E">
          <w:rPr>
            <w:rStyle w:val="a4"/>
            <w:sz w:val="20"/>
            <w:lang w:val="en-US"/>
          </w:rPr>
          <w:t>ru</w:t>
        </w:r>
      </w:hyperlink>
      <w:r w:rsidR="003F690B" w:rsidRPr="003F690B">
        <w:rPr>
          <w:sz w:val="20"/>
        </w:rPr>
        <w:t xml:space="preserve"> </w:t>
      </w:r>
      <w:r w:rsidR="003F690B">
        <w:rPr>
          <w:sz w:val="20"/>
        </w:rPr>
        <w:t>8 965 531 89 95. 8 950 558 52 58.</w:t>
      </w: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  <w:r w:rsidRPr="00C22C96">
        <w:rPr>
          <w:sz w:val="20"/>
        </w:rPr>
        <w:t xml:space="preserve">                       </w:t>
      </w:r>
      <w:r>
        <w:rPr>
          <w:sz w:val="20"/>
        </w:rPr>
        <w:t xml:space="preserve">Задание </w:t>
      </w:r>
      <w:r w:rsidR="00C22C96">
        <w:rPr>
          <w:sz w:val="20"/>
        </w:rPr>
        <w:t>для обучающихся с применением дистанционных образовательных</w:t>
      </w:r>
    </w:p>
    <w:p w:rsidR="00C22C96" w:rsidRDefault="00C22C96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C22C96" w:rsidRDefault="00C22C96">
      <w:pPr>
        <w:rPr>
          <w:sz w:val="20"/>
        </w:rPr>
      </w:pPr>
      <w:r>
        <w:rPr>
          <w:sz w:val="20"/>
        </w:rPr>
        <w:t>Дата:23.6.20г.</w:t>
      </w:r>
    </w:p>
    <w:p w:rsidR="00C22C96" w:rsidRDefault="00C22C96">
      <w:pPr>
        <w:rPr>
          <w:sz w:val="20"/>
        </w:rPr>
      </w:pPr>
      <w:r>
        <w:rPr>
          <w:sz w:val="20"/>
        </w:rPr>
        <w:t>Группа: Э-19 первый курс.</w:t>
      </w:r>
    </w:p>
    <w:p w:rsidR="00C22C96" w:rsidRDefault="00C22C96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C22C96" w:rsidRDefault="00380AF0">
      <w:pPr>
        <w:rPr>
          <w:sz w:val="20"/>
        </w:rPr>
      </w:pPr>
      <w:r>
        <w:rPr>
          <w:sz w:val="20"/>
        </w:rPr>
        <w:t>Тема занятия: Кроссова</w:t>
      </w:r>
      <w:r w:rsidR="00C22C96">
        <w:rPr>
          <w:sz w:val="20"/>
        </w:rPr>
        <w:t>я подготовка</w:t>
      </w:r>
      <w:r>
        <w:rPr>
          <w:sz w:val="20"/>
        </w:rPr>
        <w:t>. Бег 400м. На результат.</w:t>
      </w:r>
    </w:p>
    <w:p w:rsidR="00380AF0" w:rsidRDefault="00380AF0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380AF0" w:rsidRDefault="00380AF0">
      <w:pPr>
        <w:rPr>
          <w:sz w:val="20"/>
        </w:rPr>
      </w:pPr>
      <w:r>
        <w:rPr>
          <w:sz w:val="20"/>
        </w:rPr>
        <w:t>Содержание занятия: 1.Знать отличие бега на короткие и средние дистанции.</w:t>
      </w:r>
    </w:p>
    <w:p w:rsidR="00380AF0" w:rsidRDefault="00380AF0">
      <w:pPr>
        <w:rPr>
          <w:sz w:val="20"/>
        </w:rPr>
      </w:pPr>
      <w:r>
        <w:rPr>
          <w:sz w:val="20"/>
        </w:rPr>
        <w:t>2. Отличие стартовых команд. 3. Выполнить 3- низких старта.</w:t>
      </w:r>
    </w:p>
    <w:p w:rsidR="00380AF0" w:rsidRDefault="00380AF0">
      <w:pPr>
        <w:rPr>
          <w:sz w:val="20"/>
        </w:rPr>
      </w:pPr>
      <w:r>
        <w:rPr>
          <w:sz w:val="20"/>
        </w:rPr>
        <w:t>Задание для обучающихся: 1.Выполнить разминку. 2. С низкого старта пробежать 400 метров</w:t>
      </w:r>
    </w:p>
    <w:p w:rsidR="00380AF0" w:rsidRDefault="00380AF0">
      <w:pPr>
        <w:rPr>
          <w:sz w:val="20"/>
        </w:rPr>
      </w:pPr>
      <w:r>
        <w:rPr>
          <w:sz w:val="20"/>
        </w:rPr>
        <w:t>На результат ( зафиксировать)</w:t>
      </w:r>
      <w:r w:rsidR="00A64560">
        <w:rPr>
          <w:sz w:val="20"/>
        </w:rPr>
        <w:t xml:space="preserve"> Один круг на стадионе.</w:t>
      </w:r>
    </w:p>
    <w:p w:rsidR="00A64560" w:rsidRDefault="00A64560">
      <w:pPr>
        <w:rPr>
          <w:sz w:val="20"/>
          <w:lang w:val="en-US"/>
        </w:rPr>
      </w:pPr>
      <w:r>
        <w:rPr>
          <w:sz w:val="20"/>
        </w:rPr>
        <w:t xml:space="preserve">Форма отчета: </w:t>
      </w:r>
      <w:hyperlink r:id="rId26" w:history="1">
        <w:r w:rsidRPr="00F7403E">
          <w:rPr>
            <w:rStyle w:val="a4"/>
            <w:sz w:val="20"/>
          </w:rPr>
          <w:t>Видео.</w:t>
        </w:r>
        <w:r w:rsidRPr="00F7403E">
          <w:rPr>
            <w:rStyle w:val="a4"/>
            <w:sz w:val="20"/>
            <w:lang w:val="en-US"/>
          </w:rPr>
          <w:t>rjmanovvikk</w:t>
        </w:r>
        <w:r w:rsidRPr="00A64560">
          <w:rPr>
            <w:rStyle w:val="a4"/>
            <w:sz w:val="20"/>
          </w:rPr>
          <w:t>2016@</w:t>
        </w:r>
        <w:r w:rsidRPr="00F7403E">
          <w:rPr>
            <w:rStyle w:val="a4"/>
            <w:sz w:val="20"/>
            <w:lang w:val="en-US"/>
          </w:rPr>
          <w:t>yandex</w:t>
        </w:r>
        <w:r w:rsidRPr="00A64560">
          <w:rPr>
            <w:rStyle w:val="a4"/>
            <w:sz w:val="20"/>
          </w:rPr>
          <w:t>.</w:t>
        </w:r>
        <w:r w:rsidRPr="00F7403E">
          <w:rPr>
            <w:rStyle w:val="a4"/>
            <w:sz w:val="20"/>
            <w:lang w:val="en-US"/>
          </w:rPr>
          <w:t>ru</w:t>
        </w:r>
      </w:hyperlink>
      <w:r w:rsidRPr="00A64560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A64560">
        <w:rPr>
          <w:sz w:val="20"/>
        </w:rPr>
        <w:t>950</w:t>
      </w:r>
      <w:r>
        <w:rPr>
          <w:sz w:val="20"/>
          <w:lang w:val="en-US"/>
        </w:rPr>
        <w:t> </w:t>
      </w:r>
      <w:r w:rsidRPr="00A64560">
        <w:rPr>
          <w:sz w:val="20"/>
        </w:rPr>
        <w:t xml:space="preserve">558 52 58. </w:t>
      </w:r>
      <w:r>
        <w:rPr>
          <w:sz w:val="20"/>
          <w:lang w:val="en-US"/>
        </w:rPr>
        <w:t>8 965 531 89 95.</w:t>
      </w: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</w:rPr>
      </w:pPr>
      <w:r>
        <w:rPr>
          <w:sz w:val="20"/>
        </w:rPr>
        <w:t xml:space="preserve">                             Задание для обучающихся с применением дистанционных </w:t>
      </w:r>
    </w:p>
    <w:p w:rsidR="001752F7" w:rsidRDefault="001752F7">
      <w:pPr>
        <w:rPr>
          <w:sz w:val="20"/>
        </w:rPr>
      </w:pPr>
      <w:r>
        <w:rPr>
          <w:sz w:val="20"/>
        </w:rPr>
        <w:t xml:space="preserve">                     Образовательных технологий и электронного обучения.</w:t>
      </w:r>
    </w:p>
    <w:p w:rsidR="001752F7" w:rsidRDefault="001752F7">
      <w:pPr>
        <w:rPr>
          <w:sz w:val="20"/>
        </w:rPr>
      </w:pPr>
      <w:r>
        <w:rPr>
          <w:sz w:val="20"/>
        </w:rPr>
        <w:t>Дата: 25.6.20. Э-19 первый курс.</w:t>
      </w:r>
    </w:p>
    <w:p w:rsidR="001752F7" w:rsidRDefault="001752F7">
      <w:pPr>
        <w:rPr>
          <w:sz w:val="20"/>
        </w:rPr>
      </w:pPr>
      <w:r>
        <w:rPr>
          <w:sz w:val="20"/>
        </w:rPr>
        <w:t>Группа: Э-19 первый курс.</w:t>
      </w:r>
    </w:p>
    <w:p w:rsidR="001752F7" w:rsidRDefault="001752F7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752F7" w:rsidRDefault="00D94BF4">
      <w:pPr>
        <w:rPr>
          <w:sz w:val="20"/>
        </w:rPr>
      </w:pPr>
      <w:r>
        <w:rPr>
          <w:sz w:val="20"/>
        </w:rPr>
        <w:t>Тема занятия:  Дистанция  800 метров на результат.</w:t>
      </w:r>
    </w:p>
    <w:p w:rsidR="00D94BF4" w:rsidRDefault="00D94BF4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D94BF4" w:rsidRDefault="00D94BF4">
      <w:pPr>
        <w:rPr>
          <w:sz w:val="20"/>
        </w:rPr>
      </w:pPr>
      <w:r>
        <w:rPr>
          <w:sz w:val="20"/>
        </w:rPr>
        <w:t>Содержание занятия: Повторить технику бега. Высокий старт. Технику работы рук.</w:t>
      </w:r>
    </w:p>
    <w:p w:rsidR="00D94BF4" w:rsidRDefault="00D94BF4">
      <w:pPr>
        <w:rPr>
          <w:sz w:val="20"/>
        </w:rPr>
      </w:pPr>
      <w:r>
        <w:rPr>
          <w:sz w:val="20"/>
        </w:rPr>
        <w:t>Задание для обучающихся: 1. Выполнить разминку.2. С высокого старта пробежать 800 м.</w:t>
      </w:r>
    </w:p>
    <w:p w:rsidR="00D94BF4" w:rsidRDefault="00D94BF4">
      <w:pPr>
        <w:rPr>
          <w:sz w:val="20"/>
        </w:rPr>
      </w:pPr>
      <w:r>
        <w:rPr>
          <w:sz w:val="20"/>
        </w:rPr>
        <w:t>На результат (зафиксировать)</w:t>
      </w:r>
    </w:p>
    <w:p w:rsidR="00D94BF4" w:rsidRDefault="002828B3">
      <w:pPr>
        <w:rPr>
          <w:sz w:val="20"/>
        </w:rPr>
      </w:pPr>
      <w:r>
        <w:rPr>
          <w:sz w:val="20"/>
        </w:rPr>
        <w:t>3. Провести анализ с пред</w:t>
      </w:r>
      <w:r w:rsidR="00D94BF4">
        <w:rPr>
          <w:sz w:val="20"/>
        </w:rPr>
        <w:t>ыду</w:t>
      </w:r>
      <w:r>
        <w:rPr>
          <w:sz w:val="20"/>
        </w:rPr>
        <w:t>щим результатом .( наличие + - )</w:t>
      </w:r>
    </w:p>
    <w:p w:rsidR="002828B3" w:rsidRDefault="002828B3">
      <w:pPr>
        <w:rPr>
          <w:sz w:val="20"/>
        </w:rPr>
      </w:pPr>
      <w:r>
        <w:rPr>
          <w:sz w:val="20"/>
        </w:rPr>
        <w:t xml:space="preserve">Форма отчета: </w:t>
      </w:r>
      <w:hyperlink r:id="rId27" w:history="1">
        <w:r w:rsidRPr="007909F3">
          <w:rPr>
            <w:rStyle w:val="a4"/>
            <w:sz w:val="20"/>
          </w:rPr>
          <w:t>Видео.</w:t>
        </w:r>
        <w:r w:rsidRPr="007909F3">
          <w:rPr>
            <w:rStyle w:val="a4"/>
            <w:sz w:val="20"/>
            <w:lang w:val="en-US"/>
          </w:rPr>
          <w:t>romanovvikk</w:t>
        </w:r>
        <w:r w:rsidRPr="002828B3">
          <w:rPr>
            <w:rStyle w:val="a4"/>
            <w:sz w:val="20"/>
          </w:rPr>
          <w:t>2016@</w:t>
        </w:r>
        <w:r w:rsidRPr="007909F3">
          <w:rPr>
            <w:rStyle w:val="a4"/>
            <w:sz w:val="20"/>
            <w:lang w:val="en-US"/>
          </w:rPr>
          <w:t>yandex</w:t>
        </w:r>
        <w:r w:rsidRPr="002828B3">
          <w:rPr>
            <w:rStyle w:val="a4"/>
            <w:sz w:val="20"/>
          </w:rPr>
          <w:t>.</w:t>
        </w:r>
        <w:r w:rsidRPr="007909F3">
          <w:rPr>
            <w:rStyle w:val="a4"/>
            <w:sz w:val="20"/>
            <w:lang w:val="en-US"/>
          </w:rPr>
          <w:t>ru</w:t>
        </w:r>
      </w:hyperlink>
      <w:r w:rsidRPr="002828B3">
        <w:rPr>
          <w:sz w:val="20"/>
        </w:rPr>
        <w:t xml:space="preserve"> </w:t>
      </w:r>
      <w:r>
        <w:rPr>
          <w:sz w:val="20"/>
        </w:rPr>
        <w:t>8 950 558 52 58. 8 965 531 89 95.</w:t>
      </w: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  <w:r>
        <w:rPr>
          <w:sz w:val="20"/>
        </w:rPr>
        <w:t xml:space="preserve">                   Задание для обучающихся с применением дистанционных</w:t>
      </w:r>
    </w:p>
    <w:p w:rsidR="00833F48" w:rsidRDefault="00833F48">
      <w:pPr>
        <w:rPr>
          <w:sz w:val="20"/>
        </w:rPr>
      </w:pPr>
      <w:r>
        <w:rPr>
          <w:sz w:val="20"/>
        </w:rPr>
        <w:t xml:space="preserve">                   Образовательных технологий и электронного обучения.</w:t>
      </w:r>
    </w:p>
    <w:p w:rsidR="00DE0BF8" w:rsidRDefault="00DE0BF8">
      <w:pPr>
        <w:rPr>
          <w:sz w:val="20"/>
        </w:rPr>
      </w:pPr>
      <w:r>
        <w:rPr>
          <w:sz w:val="20"/>
        </w:rPr>
        <w:t>Дата: 26.6.20г.</w:t>
      </w:r>
    </w:p>
    <w:p w:rsidR="00833F48" w:rsidRDefault="00833F48">
      <w:pPr>
        <w:rPr>
          <w:sz w:val="20"/>
        </w:rPr>
      </w:pPr>
      <w:r>
        <w:rPr>
          <w:sz w:val="20"/>
        </w:rPr>
        <w:t>Группа: Э-19 первый курс.</w:t>
      </w:r>
    </w:p>
    <w:p w:rsidR="00833F48" w:rsidRDefault="00833F4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833F48" w:rsidRDefault="00833F48">
      <w:pPr>
        <w:rPr>
          <w:sz w:val="20"/>
        </w:rPr>
      </w:pPr>
      <w:r>
        <w:rPr>
          <w:sz w:val="20"/>
        </w:rPr>
        <w:t>Тема занятия: Дистанция 1000 метров н</w:t>
      </w:r>
      <w:r w:rsidR="009312C7">
        <w:rPr>
          <w:sz w:val="20"/>
        </w:rPr>
        <w:t>а результат.</w:t>
      </w:r>
    </w:p>
    <w:p w:rsidR="009312C7" w:rsidRDefault="009312C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9312C7" w:rsidRDefault="009312C7">
      <w:pPr>
        <w:rPr>
          <w:sz w:val="20"/>
        </w:rPr>
      </w:pPr>
      <w:r>
        <w:rPr>
          <w:sz w:val="20"/>
        </w:rPr>
        <w:t>Содержание занятия: Повторить технику финиша.</w:t>
      </w:r>
    </w:p>
    <w:p w:rsidR="009312C7" w:rsidRDefault="009312C7">
      <w:pPr>
        <w:rPr>
          <w:sz w:val="20"/>
        </w:rPr>
      </w:pPr>
      <w:r>
        <w:rPr>
          <w:sz w:val="20"/>
        </w:rPr>
        <w:t>Задание для обучающихся: 1. Выполнить разминку. 2.Пробежать дистанцию 1000 метров</w:t>
      </w:r>
    </w:p>
    <w:p w:rsidR="009312C7" w:rsidRDefault="009312C7">
      <w:pPr>
        <w:rPr>
          <w:sz w:val="20"/>
        </w:rPr>
      </w:pPr>
      <w:r>
        <w:rPr>
          <w:sz w:val="20"/>
        </w:rPr>
        <w:t>2,5 круга. Результат зафиксировать.</w:t>
      </w:r>
    </w:p>
    <w:p w:rsidR="009312C7" w:rsidRDefault="009312C7">
      <w:pPr>
        <w:rPr>
          <w:sz w:val="20"/>
        </w:rPr>
      </w:pPr>
      <w:r>
        <w:rPr>
          <w:sz w:val="20"/>
        </w:rPr>
        <w:t>Форма отчета</w:t>
      </w:r>
      <w:r w:rsidRPr="00DE0BF8">
        <w:rPr>
          <w:sz w:val="20"/>
        </w:rPr>
        <w:t xml:space="preserve"> </w:t>
      </w:r>
      <w:r>
        <w:rPr>
          <w:sz w:val="20"/>
        </w:rPr>
        <w:t>:Видео.</w:t>
      </w:r>
      <w:r w:rsidRPr="00DE0BF8">
        <w:rPr>
          <w:sz w:val="20"/>
        </w:rPr>
        <w:t xml:space="preserve"> </w:t>
      </w:r>
      <w:hyperlink r:id="rId28" w:history="1">
        <w:r w:rsidRPr="00113F95">
          <w:rPr>
            <w:rStyle w:val="a4"/>
            <w:sz w:val="20"/>
            <w:lang w:val="en-US"/>
          </w:rPr>
          <w:t>romanovvikk</w:t>
        </w:r>
        <w:r w:rsidRPr="005B64D7">
          <w:rPr>
            <w:rStyle w:val="a4"/>
            <w:sz w:val="20"/>
          </w:rPr>
          <w:t>2016@</w:t>
        </w:r>
        <w:r w:rsidRPr="00113F95">
          <w:rPr>
            <w:rStyle w:val="a4"/>
            <w:sz w:val="20"/>
            <w:lang w:val="en-US"/>
          </w:rPr>
          <w:t>yandex</w:t>
        </w:r>
        <w:r w:rsidRPr="005B64D7">
          <w:rPr>
            <w:rStyle w:val="a4"/>
            <w:sz w:val="20"/>
          </w:rPr>
          <w:t>.</w:t>
        </w:r>
        <w:r w:rsidRPr="00113F95">
          <w:rPr>
            <w:rStyle w:val="a4"/>
            <w:sz w:val="20"/>
            <w:lang w:val="en-US"/>
          </w:rPr>
          <w:t>ru</w:t>
        </w:r>
      </w:hyperlink>
      <w:r w:rsidRPr="005B64D7">
        <w:rPr>
          <w:sz w:val="20"/>
        </w:rPr>
        <w:t xml:space="preserve"> </w:t>
      </w:r>
      <w:r w:rsidR="00E27389">
        <w:rPr>
          <w:sz w:val="20"/>
        </w:rPr>
        <w:t>8 960 558 52 58. 8 965 531 89 95.</w:t>
      </w: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  <w:r>
        <w:rPr>
          <w:sz w:val="20"/>
        </w:rPr>
        <w:t xml:space="preserve">                         Задание для обучающихся с применением дистанционных образовательных</w:t>
      </w:r>
    </w:p>
    <w:p w:rsidR="00750CF4" w:rsidRDefault="00750CF4">
      <w:pPr>
        <w:rPr>
          <w:sz w:val="20"/>
        </w:rPr>
      </w:pPr>
      <w:r>
        <w:rPr>
          <w:sz w:val="20"/>
        </w:rPr>
        <w:t xml:space="preserve">                        технологий  и электронного обучения.</w:t>
      </w:r>
    </w:p>
    <w:p w:rsidR="00750CF4" w:rsidRDefault="00750CF4">
      <w:pPr>
        <w:rPr>
          <w:sz w:val="20"/>
        </w:rPr>
      </w:pPr>
      <w:r>
        <w:rPr>
          <w:sz w:val="20"/>
        </w:rPr>
        <w:t>Дата:27.6.20г.</w:t>
      </w:r>
    </w:p>
    <w:p w:rsidR="00750CF4" w:rsidRDefault="00750CF4">
      <w:pPr>
        <w:rPr>
          <w:sz w:val="20"/>
        </w:rPr>
      </w:pPr>
      <w:r>
        <w:rPr>
          <w:sz w:val="20"/>
        </w:rPr>
        <w:t>Группа: Э-19 первый курс.</w:t>
      </w:r>
    </w:p>
    <w:p w:rsidR="00750CF4" w:rsidRDefault="00750CF4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50CF4" w:rsidRDefault="00460DCD">
      <w:pPr>
        <w:rPr>
          <w:sz w:val="20"/>
        </w:rPr>
      </w:pPr>
      <w:r>
        <w:rPr>
          <w:sz w:val="20"/>
        </w:rPr>
        <w:t>Тема занятия: Кросс 1.500</w:t>
      </w:r>
      <w:r w:rsidR="00750CF4">
        <w:rPr>
          <w:sz w:val="20"/>
        </w:rPr>
        <w:t xml:space="preserve"> метров без уч</w:t>
      </w:r>
      <w:r w:rsidR="000D6DC5">
        <w:rPr>
          <w:sz w:val="20"/>
        </w:rPr>
        <w:t>ета времени.</w:t>
      </w:r>
    </w:p>
    <w:p w:rsidR="000D6DC5" w:rsidRDefault="000D6DC5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0D6DC5" w:rsidRDefault="000D6DC5">
      <w:pPr>
        <w:rPr>
          <w:sz w:val="20"/>
        </w:rPr>
      </w:pPr>
      <w:r>
        <w:rPr>
          <w:sz w:val="20"/>
        </w:rPr>
        <w:t>Содержание занятия: Повторить технику бега. Вынос бедра. Работа рук. Правильное дыхание.</w:t>
      </w:r>
    </w:p>
    <w:p w:rsidR="000D6DC5" w:rsidRDefault="000D6DC5">
      <w:pPr>
        <w:rPr>
          <w:sz w:val="20"/>
        </w:rPr>
      </w:pPr>
      <w:r>
        <w:rPr>
          <w:sz w:val="20"/>
        </w:rPr>
        <w:t>Задание для обучающихся: 1.Разми</w:t>
      </w:r>
      <w:r w:rsidR="005B64D7">
        <w:rPr>
          <w:sz w:val="20"/>
        </w:rPr>
        <w:t>нка. 2. Пробежать дистанцию 1.500 метров.</w:t>
      </w:r>
      <w:r>
        <w:rPr>
          <w:sz w:val="20"/>
        </w:rPr>
        <w:t xml:space="preserve"> В медленном темпе.</w:t>
      </w:r>
    </w:p>
    <w:p w:rsidR="000D6DC5" w:rsidRDefault="000D6DC5">
      <w:pPr>
        <w:rPr>
          <w:sz w:val="20"/>
        </w:rPr>
      </w:pPr>
      <w:r>
        <w:rPr>
          <w:sz w:val="20"/>
        </w:rPr>
        <w:t>3,</w:t>
      </w:r>
      <w:r w:rsidR="00670E2B">
        <w:rPr>
          <w:sz w:val="20"/>
        </w:rPr>
        <w:t>5 круга на стадионе. Не останавливаться.</w:t>
      </w:r>
    </w:p>
    <w:p w:rsidR="00670E2B" w:rsidRPr="00CF697D" w:rsidRDefault="00670E2B">
      <w:pPr>
        <w:rPr>
          <w:sz w:val="20"/>
        </w:rPr>
      </w:pPr>
      <w:r>
        <w:rPr>
          <w:sz w:val="20"/>
        </w:rPr>
        <w:t>Форма отчета: Видео.</w:t>
      </w:r>
      <w:r w:rsidRPr="005B64D7">
        <w:rPr>
          <w:sz w:val="20"/>
        </w:rPr>
        <w:t xml:space="preserve"> </w:t>
      </w:r>
      <w:hyperlink r:id="rId29" w:history="1">
        <w:r w:rsidRPr="00856017">
          <w:rPr>
            <w:rStyle w:val="a4"/>
            <w:sz w:val="20"/>
            <w:lang w:val="en-US"/>
          </w:rPr>
          <w:t>Romanqvvikk</w:t>
        </w:r>
        <w:r w:rsidRPr="005B64D7">
          <w:rPr>
            <w:rStyle w:val="a4"/>
            <w:sz w:val="20"/>
          </w:rPr>
          <w:t>2016@</w:t>
        </w:r>
        <w:r w:rsidRPr="00856017">
          <w:rPr>
            <w:rStyle w:val="a4"/>
            <w:sz w:val="20"/>
            <w:lang w:val="en-US"/>
          </w:rPr>
          <w:t>yandex</w:t>
        </w:r>
        <w:r w:rsidRPr="005B64D7">
          <w:rPr>
            <w:rStyle w:val="a4"/>
            <w:sz w:val="20"/>
          </w:rPr>
          <w:t>.</w:t>
        </w:r>
        <w:r w:rsidRPr="00856017">
          <w:rPr>
            <w:rStyle w:val="a4"/>
            <w:sz w:val="20"/>
            <w:lang w:val="en-US"/>
          </w:rPr>
          <w:t>ru</w:t>
        </w:r>
      </w:hyperlink>
      <w:r w:rsidRPr="005B64D7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5B64D7">
        <w:rPr>
          <w:sz w:val="20"/>
        </w:rPr>
        <w:t>950</w:t>
      </w:r>
      <w:r>
        <w:rPr>
          <w:sz w:val="20"/>
          <w:lang w:val="en-US"/>
        </w:rPr>
        <w:t> </w:t>
      </w:r>
      <w:r w:rsidRPr="005B64D7">
        <w:rPr>
          <w:sz w:val="20"/>
        </w:rPr>
        <w:t xml:space="preserve">558 52 58. </w:t>
      </w:r>
      <w:r w:rsidRPr="00CF697D">
        <w:rPr>
          <w:sz w:val="20"/>
        </w:rPr>
        <w:t>8</w:t>
      </w:r>
      <w:r>
        <w:rPr>
          <w:sz w:val="20"/>
          <w:lang w:val="en-US"/>
        </w:rPr>
        <w:t> </w:t>
      </w:r>
      <w:r w:rsidRPr="00CF697D">
        <w:rPr>
          <w:sz w:val="20"/>
        </w:rPr>
        <w:t>965</w:t>
      </w:r>
      <w:r>
        <w:rPr>
          <w:sz w:val="20"/>
          <w:lang w:val="en-US"/>
        </w:rPr>
        <w:t> </w:t>
      </w:r>
      <w:r w:rsidRPr="00CF697D">
        <w:rPr>
          <w:sz w:val="20"/>
        </w:rPr>
        <w:t>531 89 95.</w:t>
      </w:r>
    </w:p>
    <w:p w:rsidR="00571705" w:rsidRPr="00CF697D" w:rsidRDefault="00571705">
      <w:pPr>
        <w:rPr>
          <w:sz w:val="20"/>
        </w:rPr>
      </w:pPr>
    </w:p>
    <w:p w:rsidR="00571705" w:rsidRPr="00CF697D" w:rsidRDefault="00571705">
      <w:pPr>
        <w:rPr>
          <w:sz w:val="20"/>
        </w:rPr>
      </w:pPr>
    </w:p>
    <w:p w:rsidR="00571705" w:rsidRDefault="00571705">
      <w:pPr>
        <w:rPr>
          <w:sz w:val="20"/>
        </w:rPr>
      </w:pPr>
      <w:r>
        <w:rPr>
          <w:sz w:val="20"/>
        </w:rPr>
        <w:lastRenderedPageBreak/>
        <w:t xml:space="preserve">                     Задание для обучающихся с применением дистанционных образовательных</w:t>
      </w:r>
    </w:p>
    <w:p w:rsidR="00571705" w:rsidRDefault="00571705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571705" w:rsidRDefault="00571705">
      <w:pPr>
        <w:rPr>
          <w:sz w:val="20"/>
        </w:rPr>
      </w:pPr>
      <w:r>
        <w:rPr>
          <w:sz w:val="20"/>
        </w:rPr>
        <w:t>Дата: 30.6.20г.</w:t>
      </w:r>
    </w:p>
    <w:p w:rsidR="00571705" w:rsidRDefault="00571705">
      <w:pPr>
        <w:rPr>
          <w:sz w:val="20"/>
        </w:rPr>
      </w:pPr>
      <w:r>
        <w:rPr>
          <w:sz w:val="20"/>
        </w:rPr>
        <w:t>Группа: Э-19 первый курс.</w:t>
      </w:r>
    </w:p>
    <w:p w:rsidR="00571705" w:rsidRDefault="00571705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71705" w:rsidRDefault="00571705">
      <w:pPr>
        <w:rPr>
          <w:sz w:val="20"/>
        </w:rPr>
      </w:pPr>
      <w:r>
        <w:rPr>
          <w:sz w:val="20"/>
        </w:rPr>
        <w:t xml:space="preserve">Тема занятия: </w:t>
      </w:r>
      <w:r w:rsidR="0036440A">
        <w:rPr>
          <w:sz w:val="20"/>
        </w:rPr>
        <w:t>1 Техника низкого старта.2. Финиширование.3. 200 метров на результат.</w:t>
      </w:r>
    </w:p>
    <w:p w:rsidR="0036440A" w:rsidRDefault="0036440A">
      <w:pPr>
        <w:rPr>
          <w:sz w:val="20"/>
        </w:rPr>
      </w:pPr>
      <w:r>
        <w:rPr>
          <w:sz w:val="20"/>
        </w:rPr>
        <w:t>Задание для обучающихся: 1.Выполнить разминку.2. Низкий старт. 3. 200 метров на результат (зачет)</w:t>
      </w:r>
    </w:p>
    <w:p w:rsidR="0036440A" w:rsidRDefault="0036440A">
      <w:pPr>
        <w:rPr>
          <w:sz w:val="20"/>
        </w:rPr>
      </w:pPr>
      <w:r>
        <w:rPr>
          <w:sz w:val="20"/>
        </w:rPr>
        <w:t>Время зафиксировать.</w:t>
      </w:r>
    </w:p>
    <w:p w:rsidR="0036440A" w:rsidRPr="0036440A" w:rsidRDefault="0036440A">
      <w:pPr>
        <w:rPr>
          <w:sz w:val="20"/>
        </w:rPr>
      </w:pPr>
      <w:r>
        <w:rPr>
          <w:sz w:val="20"/>
        </w:rPr>
        <w:t xml:space="preserve">Форма отчета: </w:t>
      </w:r>
      <w:hyperlink r:id="rId30" w:history="1">
        <w:r w:rsidRPr="00A64434">
          <w:rPr>
            <w:rStyle w:val="a4"/>
            <w:sz w:val="20"/>
          </w:rPr>
          <w:t>Видео.</w:t>
        </w:r>
        <w:r w:rsidRPr="00A64434">
          <w:rPr>
            <w:rStyle w:val="a4"/>
            <w:sz w:val="20"/>
            <w:lang w:val="en-US"/>
          </w:rPr>
          <w:t>romanovvikk</w:t>
        </w:r>
        <w:r w:rsidRPr="0036440A">
          <w:rPr>
            <w:rStyle w:val="a4"/>
            <w:sz w:val="20"/>
          </w:rPr>
          <w:t>2016@</w:t>
        </w:r>
        <w:r w:rsidRPr="00A64434">
          <w:rPr>
            <w:rStyle w:val="a4"/>
            <w:sz w:val="20"/>
            <w:lang w:val="en-US"/>
          </w:rPr>
          <w:t>yandex</w:t>
        </w:r>
        <w:r w:rsidRPr="0036440A">
          <w:rPr>
            <w:rStyle w:val="a4"/>
            <w:sz w:val="20"/>
          </w:rPr>
          <w:t>.</w:t>
        </w:r>
        <w:r w:rsidRPr="00A64434">
          <w:rPr>
            <w:rStyle w:val="a4"/>
            <w:sz w:val="20"/>
            <w:lang w:val="en-US"/>
          </w:rPr>
          <w:t>ru</w:t>
        </w:r>
      </w:hyperlink>
      <w:r w:rsidRPr="0036440A">
        <w:rPr>
          <w:sz w:val="20"/>
        </w:rPr>
        <w:t xml:space="preserve"> </w:t>
      </w:r>
      <w:r>
        <w:rPr>
          <w:sz w:val="20"/>
        </w:rPr>
        <w:t>8 965 531 89 95. 6 950 558 52 58.</w:t>
      </w:r>
    </w:p>
    <w:p w:rsidR="0036440A" w:rsidRDefault="0036440A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670E2B" w:rsidRDefault="00571705">
      <w:pPr>
        <w:rPr>
          <w:sz w:val="20"/>
        </w:rPr>
      </w:pPr>
    </w:p>
    <w:p w:rsidR="00750CF4" w:rsidRPr="009312C7" w:rsidRDefault="00750CF4">
      <w:pPr>
        <w:rPr>
          <w:sz w:val="20"/>
        </w:rPr>
      </w:pPr>
    </w:p>
    <w:p w:rsidR="009312C7" w:rsidRDefault="009312C7">
      <w:pPr>
        <w:rPr>
          <w:sz w:val="20"/>
        </w:rPr>
      </w:pPr>
    </w:p>
    <w:p w:rsidR="00833F48" w:rsidRPr="002828B3" w:rsidRDefault="00833F48">
      <w:pPr>
        <w:rPr>
          <w:sz w:val="20"/>
        </w:rPr>
      </w:pPr>
    </w:p>
    <w:p w:rsidR="002828B3" w:rsidRDefault="002828B3">
      <w:pPr>
        <w:rPr>
          <w:sz w:val="20"/>
        </w:rPr>
      </w:pPr>
    </w:p>
    <w:p w:rsidR="00D94BF4" w:rsidRDefault="00D94BF4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A64560" w:rsidRDefault="001752F7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Pr="00DC54F6" w:rsidRDefault="00015C68">
      <w:pPr>
        <w:rPr>
          <w:sz w:val="20"/>
        </w:rPr>
      </w:pPr>
    </w:p>
    <w:p w:rsidR="006E4438" w:rsidRPr="006E4438" w:rsidRDefault="006E4438">
      <w:pPr>
        <w:rPr>
          <w:sz w:val="20"/>
        </w:rPr>
      </w:pPr>
    </w:p>
    <w:p w:rsidR="00E7331E" w:rsidRDefault="00E7331E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1752F7">
      <w:pPr>
        <w:rPr>
          <w:sz w:val="20"/>
        </w:rPr>
      </w:pPr>
      <w:r>
        <w:rPr>
          <w:sz w:val="20"/>
        </w:rPr>
        <w:t xml:space="preserve">                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Pr="00A75D68" w:rsidRDefault="00207FCF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890317" w:rsidRDefault="00890317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F06FCD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F06FCD" w:rsidRPr="00902DD4" w:rsidRDefault="00F06FCD">
      <w:pPr>
        <w:rPr>
          <w:sz w:val="20"/>
        </w:rPr>
      </w:pPr>
      <w:r>
        <w:rPr>
          <w:sz w:val="20"/>
        </w:rPr>
        <w:t xml:space="preserve">            </w:t>
      </w:r>
    </w:p>
    <w:p w:rsidR="00724E03" w:rsidRDefault="00724E03">
      <w:pPr>
        <w:rPr>
          <w:sz w:val="20"/>
        </w:rPr>
      </w:pPr>
    </w:p>
    <w:p w:rsidR="005E6B73" w:rsidRPr="0075743C" w:rsidRDefault="005E6B73"/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Pr="009B0958" w:rsidRDefault="00DF7251">
      <w:pPr>
        <w:rPr>
          <w:sz w:val="20"/>
        </w:rPr>
      </w:pPr>
    </w:p>
    <w:p w:rsidR="00695598" w:rsidRDefault="00695598">
      <w:pPr>
        <w:rPr>
          <w:sz w:val="20"/>
        </w:rPr>
      </w:pPr>
    </w:p>
    <w:p w:rsidR="005C584B" w:rsidRPr="009F0FF5" w:rsidRDefault="005C584B">
      <w:pPr>
        <w:rPr>
          <w:sz w:val="20"/>
        </w:rPr>
      </w:pP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Pr="00087C61" w:rsidRDefault="009F0FF5"/>
    <w:p w:rsidR="00CB67DB" w:rsidRDefault="00CB67DB"/>
    <w:p w:rsidR="001467EE" w:rsidRDefault="001467EE"/>
    <w:p w:rsidR="001467EE" w:rsidRPr="0074670E" w:rsidRDefault="001467E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Pr="0074670E" w:rsidRDefault="005F0666">
      <w:r>
        <w:t xml:space="preserve">                         </w:t>
      </w:r>
    </w:p>
    <w:p w:rsidR="00283CFB" w:rsidRDefault="00283CFB"/>
    <w:p w:rsidR="00283CFB" w:rsidRDefault="00283CFB"/>
    <w:p w:rsidR="00283CFB" w:rsidRDefault="00283CFB"/>
    <w:p w:rsidR="00732A27" w:rsidRDefault="00C3157F">
      <w:r>
        <w:t xml:space="preserve">                                                                                                                                                        </w:t>
      </w:r>
      <w:r w:rsidR="00732A27">
        <w:t xml:space="preserve">  </w:t>
      </w:r>
    </w:p>
    <w:p w:rsidR="00732A27" w:rsidRDefault="00732A27">
      <w:r>
        <w:t xml:space="preserve">                    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>
      <w:r>
        <w:t xml:space="preserve">                              </w:t>
      </w:r>
    </w:p>
    <w:p w:rsidR="00732A27" w:rsidRDefault="00732A27"/>
    <w:p w:rsidR="00732A27" w:rsidRDefault="00732A27"/>
    <w:p w:rsidR="00732A27" w:rsidRDefault="00732A27">
      <w:r>
        <w:t xml:space="preserve">                            </w:t>
      </w:r>
    </w:p>
    <w:p w:rsidR="00732A27" w:rsidRDefault="00732A27"/>
    <w:p w:rsidR="00732A27" w:rsidRDefault="00732A27"/>
    <w:p w:rsidR="00732A27" w:rsidRDefault="00732A27">
      <w:r>
        <w:t xml:space="preserve">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20013A" w:rsidRDefault="00732A27">
      <w:r>
        <w:t xml:space="preserve">                              </w:t>
      </w:r>
    </w:p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Pr="00C3157F" w:rsidRDefault="00CC3D52"/>
    <w:sectPr w:rsidR="00CC3D52" w:rsidRPr="00C3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D5" w:rsidRDefault="009D49D5" w:rsidP="009F0FF5">
      <w:pPr>
        <w:spacing w:after="0" w:line="240" w:lineRule="auto"/>
      </w:pPr>
      <w:r>
        <w:separator/>
      </w:r>
    </w:p>
  </w:endnote>
  <w:endnote w:type="continuationSeparator" w:id="0">
    <w:p w:rsidR="009D49D5" w:rsidRDefault="009D49D5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D5" w:rsidRDefault="009D49D5" w:rsidP="009F0FF5">
      <w:pPr>
        <w:spacing w:after="0" w:line="240" w:lineRule="auto"/>
      </w:pPr>
      <w:r>
        <w:separator/>
      </w:r>
    </w:p>
  </w:footnote>
  <w:footnote w:type="continuationSeparator" w:id="0">
    <w:p w:rsidR="009D49D5" w:rsidRDefault="009D49D5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12E7A"/>
    <w:rsid w:val="00015C68"/>
    <w:rsid w:val="00025BD6"/>
    <w:rsid w:val="00045B97"/>
    <w:rsid w:val="00053A88"/>
    <w:rsid w:val="00061E8A"/>
    <w:rsid w:val="00067D2E"/>
    <w:rsid w:val="00075409"/>
    <w:rsid w:val="00087C61"/>
    <w:rsid w:val="000D6DC5"/>
    <w:rsid w:val="000E5078"/>
    <w:rsid w:val="00102951"/>
    <w:rsid w:val="0011755C"/>
    <w:rsid w:val="001467EE"/>
    <w:rsid w:val="0016001C"/>
    <w:rsid w:val="00173AC5"/>
    <w:rsid w:val="001752F7"/>
    <w:rsid w:val="001C655C"/>
    <w:rsid w:val="001D623A"/>
    <w:rsid w:val="0020013A"/>
    <w:rsid w:val="00207FCF"/>
    <w:rsid w:val="002139E2"/>
    <w:rsid w:val="0022350C"/>
    <w:rsid w:val="0022663C"/>
    <w:rsid w:val="00227203"/>
    <w:rsid w:val="00233BF9"/>
    <w:rsid w:val="002828B3"/>
    <w:rsid w:val="00283CFB"/>
    <w:rsid w:val="002851B6"/>
    <w:rsid w:val="002C6EED"/>
    <w:rsid w:val="002D4FF1"/>
    <w:rsid w:val="002D7D2F"/>
    <w:rsid w:val="003264B1"/>
    <w:rsid w:val="0036440A"/>
    <w:rsid w:val="00380AF0"/>
    <w:rsid w:val="00384289"/>
    <w:rsid w:val="003B50C4"/>
    <w:rsid w:val="003D0A0F"/>
    <w:rsid w:val="003F690B"/>
    <w:rsid w:val="00421722"/>
    <w:rsid w:val="004246A7"/>
    <w:rsid w:val="00426EA5"/>
    <w:rsid w:val="004275AE"/>
    <w:rsid w:val="00460DCD"/>
    <w:rsid w:val="004967C6"/>
    <w:rsid w:val="004A02FF"/>
    <w:rsid w:val="004B71DD"/>
    <w:rsid w:val="004D77B1"/>
    <w:rsid w:val="004E153A"/>
    <w:rsid w:val="00525CF6"/>
    <w:rsid w:val="00566410"/>
    <w:rsid w:val="00571332"/>
    <w:rsid w:val="00571705"/>
    <w:rsid w:val="00596AB5"/>
    <w:rsid w:val="005B64D7"/>
    <w:rsid w:val="005C3F95"/>
    <w:rsid w:val="005C584B"/>
    <w:rsid w:val="005E5C1D"/>
    <w:rsid w:val="005E6B73"/>
    <w:rsid w:val="005F0666"/>
    <w:rsid w:val="00621592"/>
    <w:rsid w:val="00631806"/>
    <w:rsid w:val="0064153D"/>
    <w:rsid w:val="006559DD"/>
    <w:rsid w:val="006606F6"/>
    <w:rsid w:val="00660DE2"/>
    <w:rsid w:val="00666A87"/>
    <w:rsid w:val="00670E2B"/>
    <w:rsid w:val="00682FF5"/>
    <w:rsid w:val="00683A66"/>
    <w:rsid w:val="00695598"/>
    <w:rsid w:val="00697330"/>
    <w:rsid w:val="006C04EF"/>
    <w:rsid w:val="006E4438"/>
    <w:rsid w:val="006E5EFD"/>
    <w:rsid w:val="006F1213"/>
    <w:rsid w:val="00724E03"/>
    <w:rsid w:val="00731548"/>
    <w:rsid w:val="00732A27"/>
    <w:rsid w:val="0073318D"/>
    <w:rsid w:val="0074670E"/>
    <w:rsid w:val="00750CF4"/>
    <w:rsid w:val="0075743C"/>
    <w:rsid w:val="007E0AE2"/>
    <w:rsid w:val="007F09E7"/>
    <w:rsid w:val="007F2354"/>
    <w:rsid w:val="007F3972"/>
    <w:rsid w:val="00810F65"/>
    <w:rsid w:val="0082050A"/>
    <w:rsid w:val="00833F48"/>
    <w:rsid w:val="00856AB8"/>
    <w:rsid w:val="008648C7"/>
    <w:rsid w:val="00890317"/>
    <w:rsid w:val="008A2FDE"/>
    <w:rsid w:val="008A6FBF"/>
    <w:rsid w:val="008A70A4"/>
    <w:rsid w:val="008D7993"/>
    <w:rsid w:val="00902DD4"/>
    <w:rsid w:val="009312C7"/>
    <w:rsid w:val="00971ADC"/>
    <w:rsid w:val="00991314"/>
    <w:rsid w:val="00991D97"/>
    <w:rsid w:val="00996BB8"/>
    <w:rsid w:val="009B0958"/>
    <w:rsid w:val="009D49D5"/>
    <w:rsid w:val="009E17F2"/>
    <w:rsid w:val="009E6E8E"/>
    <w:rsid w:val="009F0FF5"/>
    <w:rsid w:val="00A03D68"/>
    <w:rsid w:val="00A042CB"/>
    <w:rsid w:val="00A1090C"/>
    <w:rsid w:val="00A1445D"/>
    <w:rsid w:val="00A32903"/>
    <w:rsid w:val="00A51C05"/>
    <w:rsid w:val="00A64560"/>
    <w:rsid w:val="00A73DF9"/>
    <w:rsid w:val="00A75D68"/>
    <w:rsid w:val="00AC7D96"/>
    <w:rsid w:val="00AD12D7"/>
    <w:rsid w:val="00B01526"/>
    <w:rsid w:val="00B0511B"/>
    <w:rsid w:val="00B11CB4"/>
    <w:rsid w:val="00B1384C"/>
    <w:rsid w:val="00B36E7A"/>
    <w:rsid w:val="00B44B97"/>
    <w:rsid w:val="00B45456"/>
    <w:rsid w:val="00B66713"/>
    <w:rsid w:val="00BA67F6"/>
    <w:rsid w:val="00BC0D29"/>
    <w:rsid w:val="00C00DBE"/>
    <w:rsid w:val="00C22C96"/>
    <w:rsid w:val="00C27172"/>
    <w:rsid w:val="00C3157F"/>
    <w:rsid w:val="00C41692"/>
    <w:rsid w:val="00C832B5"/>
    <w:rsid w:val="00CB67DB"/>
    <w:rsid w:val="00CC3D52"/>
    <w:rsid w:val="00CF697D"/>
    <w:rsid w:val="00D0046E"/>
    <w:rsid w:val="00D162FC"/>
    <w:rsid w:val="00D20F08"/>
    <w:rsid w:val="00D32465"/>
    <w:rsid w:val="00D94BF4"/>
    <w:rsid w:val="00DC54F6"/>
    <w:rsid w:val="00DD6474"/>
    <w:rsid w:val="00DE0BF8"/>
    <w:rsid w:val="00DE5C8F"/>
    <w:rsid w:val="00DF7251"/>
    <w:rsid w:val="00E27389"/>
    <w:rsid w:val="00E342F9"/>
    <w:rsid w:val="00E51FDD"/>
    <w:rsid w:val="00E571FB"/>
    <w:rsid w:val="00E7331E"/>
    <w:rsid w:val="00E86716"/>
    <w:rsid w:val="00EB0586"/>
    <w:rsid w:val="00EF7E63"/>
    <w:rsid w:val="00F06FCD"/>
    <w:rsid w:val="00F53EC9"/>
    <w:rsid w:val="00F5503D"/>
    <w:rsid w:val="00F60042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3A5F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2;&#1080;&#1076;&#1077;&#1086;.&#1060;&#1086;&#1090;&#1086;.romanovvikk2016@yandex.ru" TargetMode="External"/><Relationship Id="rId13" Type="http://schemas.openxmlformats.org/officeDocument/2006/relationships/hyperlink" Target="mailto:rjmanovvik@yanltx.ru" TargetMode="External"/><Relationship Id="rId18" Type="http://schemas.openxmlformats.org/officeDocument/2006/relationships/hyperlink" Target="mailto:romfnovvikk@yfnlex.ru" TargetMode="External"/><Relationship Id="rId26" Type="http://schemas.openxmlformats.org/officeDocument/2006/relationships/hyperlink" Target="mailto:&#1042;&#1080;&#1076;&#1077;&#1086;.rjmanovvikk201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vanovvik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1060;&#1086;&#1090;&#1086;.romanovvikk2016@yandex.ru" TargetMode="External"/><Relationship Id="rId17" Type="http://schemas.openxmlformats.org/officeDocument/2006/relationships/hyperlink" Target="mailto:romanovvikk@yandex.ru" TargetMode="External"/><Relationship Id="rId25" Type="http://schemas.openxmlformats.org/officeDocument/2006/relationships/hyperlink" Target="mailto:&#1042;&#1080;&#1076;&#1077;&#1086;.romanovvikk20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manovvikk@yandex.ru" TargetMode="External"/><Relationship Id="rId20" Type="http://schemas.openxmlformats.org/officeDocument/2006/relationships/hyperlink" Target="mailto:romanovvikk@yandex.ru" TargetMode="External"/><Relationship Id="rId29" Type="http://schemas.openxmlformats.org/officeDocument/2006/relationships/hyperlink" Target="mailto:Romanq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ovvik@yandex.ru" TargetMode="External"/><Relationship Id="rId24" Type="http://schemas.openxmlformats.org/officeDocument/2006/relationships/hyperlink" Target="mailto:romanovvikk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manovvik@yandex.ru" TargetMode="External"/><Relationship Id="rId23" Type="http://schemas.openxmlformats.org/officeDocument/2006/relationships/hyperlink" Target="mailto:&#1042;&#1080;&#1076;&#1077;&#1086;.romanovvikk@yandex.ru" TargetMode="External"/><Relationship Id="rId28" Type="http://schemas.openxmlformats.org/officeDocument/2006/relationships/hyperlink" Target="mailto:romanovvikk2016@yandex.ru" TargetMode="External"/><Relationship Id="rId10" Type="http://schemas.openxmlformats.org/officeDocument/2006/relationships/hyperlink" Target="mailto:romanovvik2016@yandex.ru" TargetMode="External"/><Relationship Id="rId19" Type="http://schemas.openxmlformats.org/officeDocument/2006/relationships/hyperlink" Target="mailto:28.5.20.romanovvikk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ovvik2016@yandex.ru" TargetMode="External"/><Relationship Id="rId14" Type="http://schemas.openxmlformats.org/officeDocument/2006/relationships/hyperlink" Target="mailto:romanovvik2016@yandex.ru" TargetMode="External"/><Relationship Id="rId22" Type="http://schemas.openxmlformats.org/officeDocument/2006/relationships/hyperlink" Target="mailto:romanovvikk@yandex.ru" TargetMode="External"/><Relationship Id="rId27" Type="http://schemas.openxmlformats.org/officeDocument/2006/relationships/hyperlink" Target="mailto:&#1042;&#1080;&#1076;&#1077;&#1086;.romanovvikk2016@yandex.ru" TargetMode="External"/><Relationship Id="rId30" Type="http://schemas.openxmlformats.org/officeDocument/2006/relationships/hyperlink" Target="mailto:&#1042;&#1080;&#1076;&#1077;&#1086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96EC-53D2-4FEA-BE30-F8642E1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7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70</cp:revision>
  <dcterms:created xsi:type="dcterms:W3CDTF">2020-04-06T06:17:00Z</dcterms:created>
  <dcterms:modified xsi:type="dcterms:W3CDTF">2020-11-28T12:39:00Z</dcterms:modified>
</cp:coreProperties>
</file>